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E" w:rsidRPr="009D51D8" w:rsidRDefault="00264262" w:rsidP="0026426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Отчет МКОУ интерна</w:t>
      </w:r>
      <w:proofErr w:type="gramStart"/>
      <w:r>
        <w:rPr>
          <w:b/>
          <w:sz w:val="26"/>
          <w:szCs w:val="26"/>
        </w:rPr>
        <w:t>т-</w:t>
      </w:r>
      <w:proofErr w:type="gramEnd"/>
      <w:r>
        <w:rPr>
          <w:b/>
          <w:sz w:val="26"/>
          <w:szCs w:val="26"/>
        </w:rPr>
        <w:t xml:space="preserve"> сирот  за 1-й квартал 2018</w:t>
      </w:r>
      <w:r w:rsidR="00CE6CBE" w:rsidRPr="009D51D8">
        <w:rPr>
          <w:b/>
          <w:sz w:val="26"/>
          <w:szCs w:val="26"/>
        </w:rPr>
        <w:t>г по направлению</w:t>
      </w:r>
    </w:p>
    <w:p w:rsidR="00CE6CBE" w:rsidRPr="009D51D8" w:rsidRDefault="00CE6CBE" w:rsidP="00CE6CBE">
      <w:pPr>
        <w:rPr>
          <w:b/>
          <w:sz w:val="26"/>
          <w:szCs w:val="26"/>
        </w:rPr>
      </w:pPr>
      <w:r w:rsidRPr="009D51D8">
        <w:rPr>
          <w:sz w:val="26"/>
          <w:szCs w:val="26"/>
        </w:rPr>
        <w:t xml:space="preserve">                                                                           «</w:t>
      </w:r>
      <w:r w:rsidRPr="009D51D8">
        <w:rPr>
          <w:b/>
          <w:sz w:val="26"/>
          <w:szCs w:val="26"/>
        </w:rPr>
        <w:t>Патриотическое воспитание граждан в РД»</w:t>
      </w:r>
    </w:p>
    <w:p w:rsidR="00CE6CBE" w:rsidRDefault="00CE6CBE" w:rsidP="00CE6CBE">
      <w:pPr>
        <w:pStyle w:val="c8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CE6CBE" w:rsidRPr="00BE2975" w:rsidRDefault="00CE6CBE" w:rsidP="00CE6CB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BE2975">
        <w:rPr>
          <w:shd w:val="clear" w:color="auto" w:fill="FFFFFF"/>
        </w:rPr>
        <w:t xml:space="preserve">        С целью </w:t>
      </w:r>
      <w:r>
        <w:rPr>
          <w:color w:val="000000"/>
        </w:rPr>
        <w:t xml:space="preserve">углубления и расширения </w:t>
      </w:r>
      <w:proofErr w:type="gramStart"/>
      <w:r>
        <w:rPr>
          <w:color w:val="000000"/>
        </w:rPr>
        <w:t>знаний</w:t>
      </w:r>
      <w:proofErr w:type="gramEnd"/>
      <w:r>
        <w:rPr>
          <w:color w:val="000000"/>
        </w:rPr>
        <w:t xml:space="preserve"> обучающихся </w:t>
      </w:r>
      <w:r w:rsidRPr="00BE2975">
        <w:rPr>
          <w:color w:val="000000"/>
        </w:rPr>
        <w:t>о событиях Великой Отечественной войны</w:t>
      </w:r>
      <w:r>
        <w:rPr>
          <w:color w:val="000000"/>
        </w:rPr>
        <w:t>, укрепления</w:t>
      </w:r>
      <w:r w:rsidRPr="00BE2975">
        <w:rPr>
          <w:color w:val="000000"/>
        </w:rPr>
        <w:t xml:space="preserve"> чувства патриотизма и наци</w:t>
      </w:r>
      <w:r w:rsidRPr="00BE2975">
        <w:rPr>
          <w:color w:val="000000"/>
        </w:rPr>
        <w:t>о</w:t>
      </w:r>
      <w:r w:rsidRPr="00BE2975">
        <w:rPr>
          <w:color w:val="000000"/>
        </w:rPr>
        <w:t>нальной гордости, любви к Родине, к родному краю</w:t>
      </w:r>
      <w:r>
        <w:rPr>
          <w:color w:val="000000"/>
        </w:rPr>
        <w:t xml:space="preserve"> проведены следующие мероприятия:</w:t>
      </w:r>
    </w:p>
    <w:p w:rsidR="00CE6CBE" w:rsidRPr="009D51D8" w:rsidRDefault="00CE6CBE" w:rsidP="00CE6CBE">
      <w:pPr>
        <w:rPr>
          <w:b/>
          <w:sz w:val="26"/>
          <w:szCs w:val="26"/>
        </w:rPr>
      </w:pPr>
    </w:p>
    <w:tbl>
      <w:tblPr>
        <w:tblStyle w:val="a4"/>
        <w:tblW w:w="15900" w:type="dxa"/>
        <w:jc w:val="center"/>
        <w:tblInd w:w="-743" w:type="dxa"/>
        <w:tblLayout w:type="fixed"/>
        <w:tblLook w:val="04A0"/>
      </w:tblPr>
      <w:tblGrid>
        <w:gridCol w:w="583"/>
        <w:gridCol w:w="851"/>
        <w:gridCol w:w="1986"/>
        <w:gridCol w:w="1635"/>
        <w:gridCol w:w="2616"/>
        <w:gridCol w:w="3543"/>
        <w:gridCol w:w="858"/>
        <w:gridCol w:w="993"/>
        <w:gridCol w:w="1701"/>
        <w:gridCol w:w="1134"/>
      </w:tblGrid>
      <w:tr w:rsidR="00CE6CBE" w:rsidRPr="009D51D8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rFonts w:eastAsia="Calibri"/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№</w:t>
            </w:r>
          </w:p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 w:rsidRPr="009D51D8">
              <w:rPr>
                <w:b/>
                <w:sz w:val="24"/>
                <w:szCs w:val="24"/>
              </w:rPr>
              <w:t>п</w:t>
            </w:r>
            <w:proofErr w:type="spellEnd"/>
            <w:r w:rsidRPr="009D51D8">
              <w:rPr>
                <w:b/>
                <w:sz w:val="24"/>
                <w:szCs w:val="24"/>
              </w:rPr>
              <w:t>/</w:t>
            </w:r>
            <w:proofErr w:type="spellStart"/>
            <w:r w:rsidRPr="009D51D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Дата</w:t>
            </w:r>
          </w:p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 w:rsidRPr="009D51D8">
              <w:rPr>
                <w:b/>
                <w:sz w:val="24"/>
                <w:szCs w:val="24"/>
              </w:rPr>
              <w:t>прове</w:t>
            </w:r>
            <w:proofErr w:type="spellEnd"/>
          </w:p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 w:rsidRPr="009D51D8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Форма пр</w:t>
            </w:r>
            <w:r w:rsidRPr="009D51D8">
              <w:rPr>
                <w:b/>
                <w:sz w:val="24"/>
                <w:szCs w:val="24"/>
              </w:rPr>
              <w:t>о</w:t>
            </w:r>
            <w:r w:rsidRPr="009D51D8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Краткое описание</w:t>
            </w:r>
            <w:r>
              <w:rPr>
                <w:b/>
                <w:sz w:val="24"/>
                <w:szCs w:val="24"/>
              </w:rPr>
              <w:t>, резуль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О</w:t>
            </w:r>
            <w:r w:rsidRPr="009D51D8">
              <w:rPr>
                <w:b/>
                <w:sz w:val="24"/>
                <w:szCs w:val="24"/>
              </w:rPr>
              <w:t>х</w:t>
            </w:r>
            <w:r w:rsidRPr="009D51D8">
              <w:rPr>
                <w:b/>
                <w:sz w:val="24"/>
                <w:szCs w:val="24"/>
              </w:rPr>
              <w:t>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r w:rsidRPr="009D51D8">
              <w:rPr>
                <w:b/>
                <w:sz w:val="24"/>
                <w:szCs w:val="24"/>
              </w:rPr>
              <w:t>Ответствен</w:t>
            </w:r>
          </w:p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 w:rsidRPr="009D51D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 w:rsidRPr="009D51D8">
              <w:rPr>
                <w:b/>
                <w:sz w:val="24"/>
                <w:szCs w:val="24"/>
              </w:rPr>
              <w:t>Пригла</w:t>
            </w:r>
            <w:proofErr w:type="spellEnd"/>
          </w:p>
          <w:p w:rsidR="00CE6CBE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</w:t>
            </w:r>
            <w:r w:rsidRPr="009D51D8">
              <w:rPr>
                <w:b/>
                <w:sz w:val="24"/>
                <w:szCs w:val="24"/>
              </w:rPr>
              <w:t>енные</w:t>
            </w:r>
            <w:proofErr w:type="spellEnd"/>
          </w:p>
          <w:p w:rsidR="00CE6CBE" w:rsidRPr="009D51D8" w:rsidRDefault="00CE6CBE" w:rsidP="006474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г-и</w:t>
            </w:r>
            <w:proofErr w:type="spellEnd"/>
          </w:p>
        </w:tc>
      </w:tr>
      <w:tr w:rsidR="00CE6CB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CE6CBE" w:rsidP="00CE6C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92387F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92387F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атриотиче</w:t>
            </w:r>
            <w:r w:rsidR="00C77C42">
              <w:rPr>
                <w:sz w:val="24"/>
                <w:szCs w:val="24"/>
              </w:rPr>
              <w:t>с</w:t>
            </w:r>
            <w:proofErr w:type="spellEnd"/>
            <w:r w:rsidR="00C77C4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кое воспитание граждан РД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366584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2387F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Default="0092387F" w:rsidP="00647463">
            <w:r>
              <w:t>Привить детям чувство любви к родному краю; воспитание патриотизма.</w:t>
            </w:r>
          </w:p>
          <w:p w:rsidR="0092387F" w:rsidRDefault="0092387F" w:rsidP="00647463">
            <w:r>
              <w:t>- Пробудить интерес к истории родного края.</w:t>
            </w:r>
          </w:p>
          <w:p w:rsidR="0092387F" w:rsidRDefault="0092387F" w:rsidP="00647463">
            <w:r>
              <w:t>- Приобщить учеников к прекрасному, к богатому культурно-историческому наследию малой Родины.</w:t>
            </w:r>
          </w:p>
          <w:p w:rsidR="0092387F" w:rsidRDefault="0092387F" w:rsidP="00647463">
            <w:r>
              <w:t>- Углубить знан7ия уч</w:t>
            </w:r>
            <w:r>
              <w:t>е</w:t>
            </w:r>
            <w:r>
              <w:t>ников о кодексах нар</w:t>
            </w:r>
            <w:r>
              <w:t>о</w:t>
            </w:r>
            <w:r>
              <w:t>дов Дагестана.</w:t>
            </w:r>
          </w:p>
          <w:p w:rsidR="0092387F" w:rsidRPr="00F14F6F" w:rsidRDefault="0092387F" w:rsidP="00647463">
            <w:r>
              <w:t>- Воспитание нравстве</w:t>
            </w:r>
            <w:r>
              <w:t>н</w:t>
            </w:r>
            <w:r>
              <w:t>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Default="0092387F" w:rsidP="00647463">
            <w:r>
              <w:t>Эпиграф</w:t>
            </w:r>
            <w:r w:rsidR="000A1A6B">
              <w:t>:</w:t>
            </w:r>
            <w:r>
              <w:t xml:space="preserve"> «В ладони сердце можно уместить, но в сердце целый мир не уместишь. Другие страны очень хороши, но Дагестан дороже для души» Р. Гамзатов.</w:t>
            </w:r>
          </w:p>
          <w:p w:rsidR="0092387F" w:rsidRDefault="0092387F" w:rsidP="00647463">
            <w:r>
              <w:t>Родина –это самое великое, самое близкое и дорогое, что есть у ч</w:t>
            </w:r>
            <w:r>
              <w:t>е</w:t>
            </w:r>
            <w:r>
              <w:t>ловека. Большая она у него или маленьк4ая, тоже зависит от сам</w:t>
            </w:r>
            <w:r>
              <w:t>о</w:t>
            </w:r>
            <w:r>
              <w:t>го человека от его знаний, умения понимать, любить и беречь Род</w:t>
            </w:r>
            <w:r>
              <w:t>и</w:t>
            </w:r>
            <w:r>
              <w:t>ну.</w:t>
            </w:r>
          </w:p>
          <w:p w:rsidR="0092387F" w:rsidRDefault="0092387F" w:rsidP="00647463">
            <w:r>
              <w:t>Любовь к Родине сравнивается с любовью к матери. Есть такая п</w:t>
            </w:r>
            <w:r>
              <w:t>о</w:t>
            </w:r>
            <w:r>
              <w:t>говорка «Кто мать родную не п</w:t>
            </w:r>
            <w:r>
              <w:t>о</w:t>
            </w:r>
            <w:r>
              <w:t>любить, не полюбить и Родину».</w:t>
            </w:r>
          </w:p>
          <w:p w:rsidR="0092387F" w:rsidRPr="00F14F6F" w:rsidRDefault="0092387F" w:rsidP="00647463">
            <w:r>
              <w:t xml:space="preserve">Дагестан-это не просто страна гор, прежде всего это страна </w:t>
            </w:r>
            <w:r w:rsidR="00AF5AF8">
              <w:t>многочи</w:t>
            </w:r>
            <w:r w:rsidR="00AF5AF8">
              <w:t>с</w:t>
            </w:r>
            <w:r w:rsidR="00AF5AF8">
              <w:t>ленных</w:t>
            </w:r>
            <w:r>
              <w:t xml:space="preserve"> языков и народов, колич</w:t>
            </w:r>
            <w:r>
              <w:t>е</w:t>
            </w:r>
            <w:r>
              <w:t>ство, которых, несмотря на все усилия ученых мира</w:t>
            </w:r>
            <w:r w:rsidR="00AF5AF8">
              <w:t>, до сих пор не установлено достоверно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647463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647463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AF5AF8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месова</w:t>
            </w:r>
            <w:proofErr w:type="spellEnd"/>
            <w:r>
              <w:rPr>
                <w:sz w:val="24"/>
                <w:szCs w:val="24"/>
              </w:rPr>
              <w:t xml:space="preserve">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AF5AF8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уллаева</w:t>
            </w:r>
            <w:proofErr w:type="spellEnd"/>
            <w:r>
              <w:rPr>
                <w:sz w:val="24"/>
                <w:szCs w:val="24"/>
              </w:rPr>
              <w:t xml:space="preserve"> Б.А.</w:t>
            </w:r>
          </w:p>
        </w:tc>
      </w:tr>
      <w:tr w:rsidR="00CE6CB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CE6CBE" w:rsidP="00CE6C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016CDC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016CDC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и-школьник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BE2975" w:rsidRDefault="00016CDC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Default="00016CDC" w:rsidP="00647463">
            <w:r>
              <w:t>Создать условия для р</w:t>
            </w:r>
            <w:r>
              <w:t>а</w:t>
            </w:r>
            <w:r>
              <w:t>боты учащихся с пон</w:t>
            </w:r>
            <w:r>
              <w:t>я</w:t>
            </w:r>
            <w:r>
              <w:t>тиями «герой», «подвиг» для уточнения образа героя на примерах из современной жизни.</w:t>
            </w:r>
          </w:p>
          <w:p w:rsidR="00016CDC" w:rsidRPr="00F14F6F" w:rsidRDefault="00016CDC" w:rsidP="00647463">
            <w:r>
              <w:t>Для дальнейшего фо</w:t>
            </w:r>
            <w:r>
              <w:t>р</w:t>
            </w:r>
            <w:r>
              <w:t>мирования чувства па</w:t>
            </w:r>
            <w:r>
              <w:t>т</w:t>
            </w:r>
            <w:r>
              <w:lastRenderedPageBreak/>
              <w:t>риотизма, а также чувс</w:t>
            </w:r>
            <w:r>
              <w:t>т</w:t>
            </w:r>
            <w:r>
              <w:t>ва гордости и уважения к людям, достойным е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Default="00016CDC" w:rsidP="00647463">
            <w:r>
              <w:lastRenderedPageBreak/>
              <w:t>Ознакомить детей с героями наш</w:t>
            </w:r>
            <w:r>
              <w:t>е</w:t>
            </w:r>
            <w:r>
              <w:t>го времени, какие качества хара</w:t>
            </w:r>
            <w:r>
              <w:t>к</w:t>
            </w:r>
            <w:r>
              <w:t>тера необходимы, чтобы стать г</w:t>
            </w:r>
            <w:r>
              <w:t>е</w:t>
            </w:r>
            <w:r>
              <w:t>роем?</w:t>
            </w:r>
          </w:p>
          <w:p w:rsidR="00016CDC" w:rsidRDefault="00016CDC" w:rsidP="00647463">
            <w:r>
              <w:t>Храбрость, доблесть, отвага, м</w:t>
            </w:r>
            <w:r>
              <w:t>у</w:t>
            </w:r>
            <w:r>
              <w:t>жество, смелость, решительность, человеколюбие, порядочность, доброта. Ознакомить детей с н</w:t>
            </w:r>
            <w:r>
              <w:t>а</w:t>
            </w:r>
            <w:r>
              <w:lastRenderedPageBreak/>
              <w:t>стоящими героями, вашими родс</w:t>
            </w:r>
            <w:r>
              <w:t>т</w:t>
            </w:r>
            <w:r>
              <w:t xml:space="preserve">венниками: Никита Антонов, Анна </w:t>
            </w:r>
            <w:proofErr w:type="spellStart"/>
            <w:r>
              <w:t>Рейнт</w:t>
            </w:r>
            <w:proofErr w:type="spellEnd"/>
            <w:r>
              <w:t>, Максим Журавлев, Саша Ершов.</w:t>
            </w:r>
          </w:p>
          <w:p w:rsidR="00016CDC" w:rsidRDefault="00016CDC" w:rsidP="00647463">
            <w:r>
              <w:t>Какие героические, человеческие поступки они совершили в мирное время. Вспоминали лишь малую кроху тех, кто достоин благода</w:t>
            </w:r>
            <w:r>
              <w:t>р</w:t>
            </w:r>
            <w:r>
              <w:t xml:space="preserve">ности и памяти современников и потомков. </w:t>
            </w:r>
            <w:r w:rsidR="003F14FA">
              <w:t>Все они прославили свои имена, фамилии. Они сове</w:t>
            </w:r>
            <w:r w:rsidR="003F14FA">
              <w:t>р</w:t>
            </w:r>
            <w:r w:rsidR="003F14FA">
              <w:t>шили подвиг!</w:t>
            </w:r>
          </w:p>
          <w:p w:rsidR="003F14FA" w:rsidRDefault="003F14FA" w:rsidP="00647463">
            <w:r>
              <w:t>На самом деле, ребята, очень сложно совершить подвиг, ведь совершая его, человек рискует с</w:t>
            </w:r>
            <w:r>
              <w:t>а</w:t>
            </w:r>
            <w:r>
              <w:t>мым дорогим – своей жизнью</w:t>
            </w:r>
          </w:p>
          <w:p w:rsidR="003F14FA" w:rsidRDefault="003F14FA" w:rsidP="00647463">
            <w:r>
              <w:t>Гете писал: «Невозможно всегда быть героем, но всегда можно о</w:t>
            </w:r>
            <w:r>
              <w:t>с</w:t>
            </w:r>
            <w:r>
              <w:t>таться человеком».</w:t>
            </w:r>
          </w:p>
          <w:p w:rsidR="003F14FA" w:rsidRPr="00F14F6F" w:rsidRDefault="003F14FA" w:rsidP="00647463">
            <w:r>
              <w:t>Мужество воля к победе, челове</w:t>
            </w:r>
            <w:r>
              <w:t>ч</w:t>
            </w:r>
            <w:r>
              <w:t>ность и добросовестность- все эти высокие нравственные качества рождается необязательно в борьбе с огнем, но и в борьбе с леностью, недисциплинированностью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3F14FA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647463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3F14FA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Гехвер</w:t>
            </w:r>
            <w:proofErr w:type="spellEnd"/>
            <w:r w:rsidR="009C21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BE" w:rsidRPr="00561086" w:rsidRDefault="003F14FA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идовна</w:t>
            </w:r>
            <w:proofErr w:type="spellEnd"/>
          </w:p>
        </w:tc>
      </w:tr>
      <w:tr w:rsidR="00D57C3C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BE2975" w:rsidRDefault="00D57C3C" w:rsidP="00D57C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D57C3C" w:rsidRDefault="00D57C3C" w:rsidP="00D57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="005947C4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D57C3C" w:rsidRDefault="00D57C3C" w:rsidP="00D57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й </w:t>
            </w:r>
            <w:proofErr w:type="spellStart"/>
            <w:r>
              <w:rPr>
                <w:sz w:val="24"/>
                <w:szCs w:val="24"/>
              </w:rPr>
              <w:t>мой-Дагес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35678F" w:rsidRDefault="00366584" w:rsidP="00D57C3C">
            <w:r>
              <w:t>Б</w:t>
            </w:r>
            <w:r w:rsidR="00D57C3C">
              <w:t>еседа</w:t>
            </w:r>
            <w: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Default="00D57C3C" w:rsidP="00D57C3C">
            <w:r>
              <w:t>Привить детям чувство любви к Родине, к ро</w:t>
            </w:r>
            <w:r>
              <w:t>д</w:t>
            </w:r>
            <w:r>
              <w:t>ному краю, воспитание патриотизма. Пробудить интерес к истории ро</w:t>
            </w:r>
            <w:r>
              <w:t>д</w:t>
            </w:r>
            <w:r>
              <w:t xml:space="preserve">ного края. </w:t>
            </w:r>
          </w:p>
          <w:p w:rsidR="00D57C3C" w:rsidRPr="0035678F" w:rsidRDefault="00D57C3C" w:rsidP="00D57C3C">
            <w:r>
              <w:t>Приобщить учеников к прекрасном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F14F6F" w:rsidRDefault="00D57C3C" w:rsidP="00D57C3C">
            <w:r>
              <w:t>Приобщить учеников к прекра</w:t>
            </w:r>
            <w:r>
              <w:t>с</w:t>
            </w:r>
            <w:r>
              <w:t>ному к богатому культурно-историческому наследию Дагест</w:t>
            </w:r>
            <w:r>
              <w:t>а</w:t>
            </w:r>
            <w:r>
              <w:t>на. Воспитатель углубляет знания учеников о кодексах народов Д</w:t>
            </w:r>
            <w:r>
              <w:t>а</w:t>
            </w:r>
            <w:r>
              <w:t>гестана, воспитывает нравстве</w:t>
            </w:r>
            <w:r>
              <w:t>н</w:t>
            </w:r>
            <w:r>
              <w:t>ность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561086" w:rsidRDefault="00D57C3C" w:rsidP="00D57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561086" w:rsidRDefault="00C77C42" w:rsidP="00D57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561086" w:rsidRDefault="00D57C3C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гус</w:t>
            </w:r>
            <w:r w:rsidRPr="00D57C3C">
              <w:rPr>
                <w:sz w:val="24"/>
                <w:szCs w:val="24"/>
              </w:rPr>
              <w:t>ейн</w:t>
            </w:r>
            <w:r w:rsidRPr="00D57C3C">
              <w:rPr>
                <w:sz w:val="24"/>
                <w:szCs w:val="24"/>
              </w:rPr>
              <w:t>о</w:t>
            </w:r>
            <w:r w:rsidRPr="00D57C3C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561086" w:rsidRDefault="00D57C3C" w:rsidP="00D57C3C">
            <w:pPr>
              <w:jc w:val="both"/>
              <w:rPr>
                <w:sz w:val="24"/>
                <w:szCs w:val="24"/>
              </w:rPr>
            </w:pPr>
          </w:p>
        </w:tc>
      </w:tr>
      <w:tr w:rsidR="00D57C3C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BE2975" w:rsidRDefault="00D57C3C" w:rsidP="00D57C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3C" w:rsidRPr="00BE2975" w:rsidRDefault="00D57C3C" w:rsidP="00D57C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BE2975" w:rsidRDefault="005947C4" w:rsidP="00D57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BE2975" w:rsidRDefault="005947C4" w:rsidP="00D57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й </w:t>
            </w:r>
            <w:proofErr w:type="spellStart"/>
            <w:r>
              <w:rPr>
                <w:sz w:val="24"/>
                <w:szCs w:val="24"/>
              </w:rPr>
              <w:t>мой-Дагес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Default="005947C4" w:rsidP="00D57C3C">
            <w:r>
              <w:t>Классный час</w:t>
            </w:r>
            <w:r w:rsidR="00366584"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F14F6F" w:rsidRDefault="005947C4" w:rsidP="005947C4">
            <w:r w:rsidRPr="005947C4">
              <w:t>Привить детям чувство</w:t>
            </w:r>
            <w:r>
              <w:t xml:space="preserve"> любви к Родине, к ро</w:t>
            </w:r>
            <w:r>
              <w:t>д</w:t>
            </w:r>
            <w:r>
              <w:t xml:space="preserve">ному краю. Пробудить учеников к прекрасному, к богатому культурно-историческому наследию малой родины, углубить </w:t>
            </w:r>
            <w:r>
              <w:lastRenderedPageBreak/>
              <w:t>знания детей о кодексах народов Дагестана. Во</w:t>
            </w:r>
            <w:r>
              <w:t>с</w:t>
            </w:r>
            <w:r>
              <w:t>питание нравственности. Воспитание толерантн</w:t>
            </w:r>
            <w:r>
              <w:t>о</w:t>
            </w:r>
            <w:r>
              <w:t>го отношения учащихс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B" w:rsidRPr="000A1A6B" w:rsidRDefault="000A1A6B" w:rsidP="000A1A6B">
            <w:r w:rsidRPr="000A1A6B">
              <w:lastRenderedPageBreak/>
              <w:t>Эпиграф: «В ладони сердце можно уместить, но в сердце целый мир не уместишь. Другие страны очень хороши, но Дагестан дороже для души» Р. Гамзатов.</w:t>
            </w:r>
          </w:p>
          <w:p w:rsidR="00D57C3C" w:rsidRPr="00F14F6F" w:rsidRDefault="000A1A6B" w:rsidP="000A1A6B">
            <w:r>
              <w:t>Дагестан-это не просто страна гор. Прежде всего, это страна многон</w:t>
            </w:r>
            <w:r>
              <w:t>а</w:t>
            </w:r>
            <w:r>
              <w:lastRenderedPageBreak/>
              <w:t>циональных языков и народов, к</w:t>
            </w:r>
            <w:r>
              <w:t>а</w:t>
            </w:r>
            <w:r>
              <w:t>чество которых несмотря на все усилия ученых мира до сих пор не установлено достоверно. И у ка</w:t>
            </w:r>
            <w:r>
              <w:t>ж</w:t>
            </w:r>
            <w:r>
              <w:t>дого народа прославленные аулы: один аул известен гончарами, а другой –знаменитыми мастерами резьбы по камню, третий сапо</w:t>
            </w:r>
            <w:r>
              <w:t>ж</w:t>
            </w:r>
            <w:r>
              <w:t xml:space="preserve">никами, </w:t>
            </w:r>
            <w:proofErr w:type="spellStart"/>
            <w:r>
              <w:t>четвертый-кузнецами</w:t>
            </w:r>
            <w:proofErr w:type="spellEnd"/>
            <w:r>
              <w:t>. В одном ауле хорошие строители мостов и дорог, а в другом пр</w:t>
            </w:r>
            <w:r>
              <w:t>о</w:t>
            </w:r>
            <w:r>
              <w:t xml:space="preserve">славленные мастера холодного и огнестрельного оружия. А этот аул известен качеством своего зерна, там прекрасными яблоками, а </w:t>
            </w:r>
            <w:proofErr w:type="spellStart"/>
            <w:r>
              <w:t>др</w:t>
            </w:r>
            <w:r>
              <w:t>у</w:t>
            </w:r>
            <w:r>
              <w:t>гой-капустой</w:t>
            </w:r>
            <w:proofErr w:type="spellEnd"/>
            <w:r>
              <w:t xml:space="preserve"> и картошкой. В этом ауле ткут ковры, радующие глаз, а в другом делают платки и меховые шапки. Один аул гордится учен</w:t>
            </w:r>
            <w:r>
              <w:t>ы</w:t>
            </w:r>
            <w:r>
              <w:t>ми, а вторые знатоками арабского языка, третий канатоходцами, че</w:t>
            </w:r>
            <w:r>
              <w:t>т</w:t>
            </w:r>
            <w:r>
              <w:t xml:space="preserve">вертые – танцорами и </w:t>
            </w:r>
            <w:r w:rsidR="009F2FA9">
              <w:t>музыкант</w:t>
            </w:r>
            <w:r w:rsidR="009F2FA9">
              <w:t>а</w:t>
            </w:r>
            <w:r w:rsidR="009F2FA9">
              <w:t>ми</w:t>
            </w:r>
            <w: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Default="000A1A6B" w:rsidP="00D57C3C">
            <w:r>
              <w:lastRenderedPageBreak/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Default="00647463" w:rsidP="00D57C3C"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Default="000A1A6B" w:rsidP="00D57C3C">
            <w:r>
              <w:t xml:space="preserve">Гаджиева </w:t>
            </w:r>
            <w:proofErr w:type="spellStart"/>
            <w:r>
              <w:t>Ге</w:t>
            </w:r>
            <w:r>
              <w:t>х</w:t>
            </w:r>
            <w:r>
              <w:t>верАйдабек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C" w:rsidRPr="00561086" w:rsidRDefault="000A1A6B" w:rsidP="00D57C3C">
            <w:r>
              <w:t>Абду</w:t>
            </w:r>
            <w:r>
              <w:t>л</w:t>
            </w:r>
            <w:r>
              <w:t xml:space="preserve">лаева </w:t>
            </w:r>
            <w:proofErr w:type="spellStart"/>
            <w:r>
              <w:t>Нап</w:t>
            </w:r>
            <w:r>
              <w:t>и</w:t>
            </w:r>
            <w:r>
              <w:t>сатСаг</w:t>
            </w:r>
            <w:r>
              <w:t>и</w:t>
            </w:r>
            <w:r>
              <w:t>довна</w:t>
            </w:r>
            <w:proofErr w:type="spellEnd"/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парк «</w:t>
            </w:r>
            <w:proofErr w:type="spellStart"/>
            <w:r>
              <w:rPr>
                <w:sz w:val="24"/>
                <w:szCs w:val="24"/>
              </w:rPr>
              <w:t>Россия-моя</w:t>
            </w:r>
            <w:proofErr w:type="spellEnd"/>
            <w:r>
              <w:rPr>
                <w:sz w:val="24"/>
                <w:szCs w:val="24"/>
              </w:rPr>
              <w:t xml:space="preserve"> истори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F2FA9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F2FA9" w:rsidP="009F2FA9">
            <w:r>
              <w:t>Целью данного мер</w:t>
            </w:r>
            <w:r>
              <w:t>о</w:t>
            </w:r>
            <w:r>
              <w:t>приятия является фо</w:t>
            </w:r>
            <w:r>
              <w:t>р</w:t>
            </w:r>
            <w:r>
              <w:t>мирование у учащихся гражданско-нормативных качеств, расширение кругозора и воспитание познавател</w:t>
            </w:r>
            <w:r>
              <w:t>ь</w:t>
            </w:r>
            <w:r>
              <w:t>ных интересов и спосо</w:t>
            </w:r>
            <w:r>
              <w:t>б</w:t>
            </w:r>
            <w:r>
              <w:t>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9F2FA9" w:rsidP="009F2FA9">
            <w:pPr>
              <w:shd w:val="clear" w:color="auto" w:fill="FFFFFF"/>
              <w:ind w:firstLine="71"/>
              <w:textAlignment w:val="baseline"/>
            </w:pPr>
            <w:r>
              <w:t>Особенно важно современные технологии позволят учащимся стать участниками тех или иных событий. Дадут возможность ув</w:t>
            </w:r>
            <w:r>
              <w:t>и</w:t>
            </w:r>
            <w:r>
              <w:t>деть быт, архитектуру, культуру окунувшие мир традиций создания музея «Мой Дагестан» - свид</w:t>
            </w:r>
            <w:r>
              <w:t>е</w:t>
            </w:r>
            <w:r>
              <w:t>тельство того, что наш народ не только сохранил богатое культу</w:t>
            </w:r>
            <w:r>
              <w:t>р</w:t>
            </w:r>
            <w:r>
              <w:t>ное наследие. Дети не забыли свое историческое прошлое, без кот</w:t>
            </w:r>
            <w:r>
              <w:t>о</w:t>
            </w:r>
            <w:r>
              <w:t>рого нет будущего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3E0C3C" w:rsidP="009F2FA9">
            <w:r>
              <w:t>8</w:t>
            </w:r>
            <w:r w:rsidR="00366584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F2FA9" w:rsidP="009F2FA9"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F2FA9" w:rsidP="009F2FA9">
            <w:proofErr w:type="spellStart"/>
            <w:r>
              <w:t>Арсланбеков</w:t>
            </w:r>
            <w:proofErr w:type="spellEnd"/>
            <w:r>
              <w:t xml:space="preserve"> Ш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F2FA9" w:rsidP="009F2FA9">
            <w:proofErr w:type="spellStart"/>
            <w:r>
              <w:t>Зайнул</w:t>
            </w:r>
            <w:r>
              <w:t>а</w:t>
            </w:r>
            <w:r>
              <w:t>бидов</w:t>
            </w:r>
            <w:proofErr w:type="spellEnd"/>
            <w:r>
              <w:t xml:space="preserve"> М.М.</w:t>
            </w:r>
          </w:p>
          <w:p w:rsidR="009F2FA9" w:rsidRPr="00561086" w:rsidRDefault="009F2FA9" w:rsidP="009F2FA9">
            <w:proofErr w:type="spellStart"/>
            <w:r>
              <w:t>Минат</w:t>
            </w:r>
            <w:r>
              <w:t>у</w:t>
            </w:r>
            <w:r>
              <w:t>лаева</w:t>
            </w:r>
            <w:proofErr w:type="spellEnd"/>
            <w:r>
              <w:t xml:space="preserve"> А.Х.</w:t>
            </w: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CC3C4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CC3C4D" w:rsidP="009F2FA9">
            <w:pPr>
              <w:rPr>
                <w:sz w:val="24"/>
                <w:szCs w:val="24"/>
              </w:rPr>
            </w:pPr>
            <w:r w:rsidRPr="00CC3C4D">
              <w:rPr>
                <w:sz w:val="24"/>
                <w:szCs w:val="24"/>
              </w:rPr>
              <w:t>«Дагестанцы-герои Росси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366584" w:rsidP="009F2FA9">
            <w:r>
              <w:t>Б</w:t>
            </w:r>
            <w:r w:rsidR="00CC3C4D">
              <w:t>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CC3C4D" w:rsidP="009F2FA9">
            <w:r>
              <w:t>Сохранение памяти о подвигах героев Отеч</w:t>
            </w:r>
            <w:r>
              <w:t>е</w:t>
            </w:r>
            <w:r>
              <w:t>ст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CC3C4D" w:rsidP="00CC3C4D">
            <w:r>
              <w:t xml:space="preserve">Расширение чувства гордости и уважения к воинам-защитникам Отечества. Раскрыть образ героя на примерах жизни. Герои живут среди нас и им может стать любой </w:t>
            </w:r>
            <w:r>
              <w:lastRenderedPageBreak/>
              <w:t xml:space="preserve">человек. </w:t>
            </w:r>
          </w:p>
          <w:p w:rsidR="00CC3C4D" w:rsidRDefault="00CC3C4D" w:rsidP="00CC3C4D">
            <w:r>
              <w:t>Какие подвиги совершили наши герои из Дагестана и какими зв</w:t>
            </w:r>
            <w:r>
              <w:t>а</w:t>
            </w:r>
            <w:r>
              <w:t>ниями награждены некоторые п</w:t>
            </w:r>
            <w:r>
              <w:t>о</w:t>
            </w:r>
            <w:r>
              <w:t>смертно.</w:t>
            </w:r>
          </w:p>
          <w:p w:rsidR="00CC3C4D" w:rsidRDefault="00CC3C4D" w:rsidP="00CC3C4D">
            <w:r>
              <w:t>Например: Курбанов А.Ш.- герой России (посмертно).</w:t>
            </w:r>
          </w:p>
          <w:p w:rsidR="00CC3C4D" w:rsidRPr="00F14F6F" w:rsidRDefault="00CC3C4D" w:rsidP="00CC3C4D">
            <w:r>
              <w:t>Исаев М.З. – герой России (п</w:t>
            </w:r>
            <w:r>
              <w:t>о</w:t>
            </w:r>
            <w:r>
              <w:t>смертно) и многие друг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CC3C4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66584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647463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CC3C4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удова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маШам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CC3C4D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и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E27C5D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E27C5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-родина мо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27C5D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E27C5D" w:rsidP="009F2FA9">
            <w:pPr>
              <w:shd w:val="clear" w:color="auto" w:fill="FFFFFF"/>
              <w:ind w:firstLine="71"/>
              <w:textAlignment w:val="baseline"/>
            </w:pPr>
            <w:r>
              <w:t>Способствовать форм</w:t>
            </w:r>
            <w:r>
              <w:t>и</w:t>
            </w:r>
            <w:r>
              <w:t>рованию и воспитанию чувства патриотизма и любви к Роди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r>
              <w:t xml:space="preserve">Что такое Родина? </w:t>
            </w:r>
          </w:p>
          <w:p w:rsidR="00E27C5D" w:rsidRDefault="00E27C5D" w:rsidP="009F2FA9">
            <w:r>
              <w:t>Отечеством мы называем Россию потому, что в ней жили испокон веков отцы и деды наши.</w:t>
            </w:r>
          </w:p>
          <w:p w:rsidR="00E27C5D" w:rsidRPr="00F14F6F" w:rsidRDefault="00E27C5D" w:rsidP="00E27C5D">
            <w:r>
              <w:t>Много есть на свете хороших г</w:t>
            </w:r>
            <w:r>
              <w:t>о</w:t>
            </w:r>
            <w:r>
              <w:t>сударств, но одна у человека ро</w:t>
            </w:r>
            <w:r>
              <w:t>д</w:t>
            </w:r>
            <w:r>
              <w:t xml:space="preserve">ная </w:t>
            </w:r>
            <w:proofErr w:type="spellStart"/>
            <w:r>
              <w:t>мать-одна</w:t>
            </w:r>
            <w:proofErr w:type="spellEnd"/>
            <w:r>
              <w:t xml:space="preserve"> у него роди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647463" w:rsidP="009F2FA9">
            <w:r>
              <w:t xml:space="preserve">7 </w:t>
            </w:r>
            <w:r w:rsidR="00366584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r>
              <w:t>Ибрагимова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E27C5D" w:rsidP="009F2FA9">
            <w:proofErr w:type="spellStart"/>
            <w:r>
              <w:t>Богом</w:t>
            </w:r>
            <w:r>
              <w:t>е</w:t>
            </w:r>
            <w:r>
              <w:t>дова</w:t>
            </w:r>
            <w:proofErr w:type="spellEnd"/>
            <w:r>
              <w:t xml:space="preserve"> Р.М.</w:t>
            </w: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E27C5D" w:rsidP="009F2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E27C5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</w:t>
            </w:r>
            <w:r w:rsidR="00986A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гражданин, я </w:t>
            </w:r>
            <w:r w:rsidR="00986A3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атриот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E27C5D" w:rsidP="009F2FA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Формировать у учащи</w:t>
            </w:r>
            <w:r>
              <w:rPr>
                <w:color w:val="333333"/>
              </w:rPr>
              <w:t>х</w:t>
            </w:r>
            <w:r>
              <w:rPr>
                <w:color w:val="333333"/>
              </w:rPr>
              <w:t xml:space="preserve">ся чувство патриотизма, гражданственности. </w:t>
            </w:r>
          </w:p>
          <w:p w:rsidR="00E27C5D" w:rsidRDefault="00E27C5D" w:rsidP="009F2FA9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Воспитывать любовь к Родине, семье, окр</w:t>
            </w:r>
            <w:r>
              <w:rPr>
                <w:color w:val="333333"/>
              </w:rPr>
              <w:t>у</w:t>
            </w:r>
            <w:r>
              <w:rPr>
                <w:color w:val="333333"/>
              </w:rPr>
              <w:t xml:space="preserve">жающей природе. </w:t>
            </w:r>
          </w:p>
          <w:p w:rsidR="00E27C5D" w:rsidRPr="00F14F6F" w:rsidRDefault="00E27C5D" w:rsidP="009F2FA9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Готовить детей к созн</w:t>
            </w:r>
            <w:r>
              <w:rPr>
                <w:color w:val="333333"/>
              </w:rPr>
              <w:t>а</w:t>
            </w:r>
            <w:r>
              <w:rPr>
                <w:color w:val="333333"/>
              </w:rPr>
              <w:t>тельному и активному выполнению гражда</w:t>
            </w:r>
            <w:r>
              <w:rPr>
                <w:color w:val="333333"/>
              </w:rPr>
              <w:t>н</w:t>
            </w:r>
            <w:r>
              <w:rPr>
                <w:color w:val="333333"/>
              </w:rPr>
              <w:t>ских обязанностей перед обществ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pPr>
              <w:pStyle w:val="a5"/>
              <w:spacing w:before="0" w:beforeAutospacing="0" w:after="0" w:afterAutospacing="0"/>
            </w:pPr>
            <w:r>
              <w:t>В ходе беседы разъясняем уч</w:t>
            </w:r>
            <w:r>
              <w:t>а</w:t>
            </w:r>
            <w:r>
              <w:t>щимся значение понятий «я</w:t>
            </w:r>
            <w:r w:rsidR="00986A3C">
              <w:t>-</w:t>
            </w:r>
            <w:r>
              <w:t xml:space="preserve"> гра</w:t>
            </w:r>
            <w:r>
              <w:t>ж</w:t>
            </w:r>
            <w:r>
              <w:t>данин», «я</w:t>
            </w:r>
            <w:r w:rsidR="00986A3C">
              <w:t>-</w:t>
            </w:r>
            <w:r>
              <w:t xml:space="preserve"> патриот». Раскрыть суть этих слов. Донести до детей, т.е. открыть в себе чувство, кот</w:t>
            </w:r>
            <w:r>
              <w:t>о</w:t>
            </w:r>
            <w:r>
              <w:t xml:space="preserve">рое называем любовью к Родине, что мы все есть ее неотъемлемая часть. </w:t>
            </w:r>
          </w:p>
          <w:p w:rsidR="00E27C5D" w:rsidRPr="00F14F6F" w:rsidRDefault="00E27C5D" w:rsidP="009F2FA9">
            <w:pPr>
              <w:pStyle w:val="a5"/>
              <w:spacing w:before="0" w:beforeAutospacing="0" w:after="0" w:afterAutospacing="0"/>
            </w:pPr>
            <w:r>
              <w:t>Чтобы воспитанники вдохнов</w:t>
            </w:r>
            <w:r>
              <w:t>и</w:t>
            </w:r>
            <w:r>
              <w:t>лись на то, как на протяжении школьных будней и домашнего труда и отдыха растить в себе и</w:t>
            </w:r>
            <w:r>
              <w:t>с</w:t>
            </w:r>
            <w:r>
              <w:t>тинных граждан и патриот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E27C5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366584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647463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E27C5D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ванов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E27C5D" w:rsidP="009F2FA9">
            <w:r>
              <w:t>Магом</w:t>
            </w:r>
            <w:r>
              <w:t>е</w:t>
            </w:r>
            <w:r>
              <w:t>дова З.А.</w:t>
            </w:r>
          </w:p>
          <w:p w:rsidR="00E27C5D" w:rsidRPr="00561086" w:rsidRDefault="00E27C5D" w:rsidP="009F2FA9">
            <w:proofErr w:type="spellStart"/>
            <w:r>
              <w:t>Абакар</w:t>
            </w:r>
            <w:r>
              <w:t>о</w:t>
            </w:r>
            <w:r>
              <w:t>ва</w:t>
            </w:r>
            <w:proofErr w:type="spellEnd"/>
            <w:r>
              <w:t xml:space="preserve"> З.Г.</w:t>
            </w: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86A3C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86A3C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сть такая </w:t>
            </w:r>
            <w:proofErr w:type="spellStart"/>
            <w:r>
              <w:rPr>
                <w:sz w:val="24"/>
                <w:szCs w:val="24"/>
              </w:rPr>
              <w:t>профессия-Родину</w:t>
            </w:r>
            <w:proofErr w:type="spellEnd"/>
            <w:r>
              <w:rPr>
                <w:sz w:val="24"/>
                <w:szCs w:val="24"/>
              </w:rPr>
              <w:t xml:space="preserve">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ть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86A3C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986A3C" w:rsidP="009F2FA9">
            <w:pPr>
              <w:shd w:val="clear" w:color="auto" w:fill="FFFFFF"/>
              <w:ind w:firstLine="71"/>
              <w:textAlignment w:val="baseline"/>
            </w:pPr>
            <w:r>
              <w:t>Воспитание уважения к истории своей страны, формирование интереса воспитанников к нравс</w:t>
            </w:r>
            <w:r>
              <w:t>т</w:t>
            </w:r>
            <w:r>
              <w:t>венным ценностям. Эм</w:t>
            </w:r>
            <w:r>
              <w:t>о</w:t>
            </w:r>
            <w:r>
              <w:t>ционально стимулир</w:t>
            </w:r>
            <w:r>
              <w:t>о</w:t>
            </w:r>
            <w:r>
              <w:t>вать патриотические чувства учащихс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86A3C" w:rsidP="009F2FA9">
            <w:r>
              <w:t>История создания Российской А</w:t>
            </w:r>
            <w:r>
              <w:t>р</w:t>
            </w:r>
            <w:r>
              <w:t xml:space="preserve">мии, 100 </w:t>
            </w:r>
            <w:proofErr w:type="spellStart"/>
            <w:r>
              <w:t>летие</w:t>
            </w:r>
            <w:proofErr w:type="spellEnd"/>
            <w:r>
              <w:t xml:space="preserve"> Российской Армии. </w:t>
            </w:r>
            <w:proofErr w:type="spellStart"/>
            <w:r>
              <w:t>Мы-граждане</w:t>
            </w:r>
            <w:proofErr w:type="spellEnd"/>
            <w:r>
              <w:t xml:space="preserve"> России. У России великая история и великое буд</w:t>
            </w:r>
            <w:r>
              <w:t>у</w:t>
            </w:r>
            <w:r>
              <w:t>щее. Каким я вижу великое буд</w:t>
            </w:r>
            <w:r>
              <w:t>у</w:t>
            </w:r>
            <w:r>
              <w:t>щее России и что я могу сделать для ее процветания?</w:t>
            </w:r>
          </w:p>
          <w:p w:rsidR="00986A3C" w:rsidRDefault="00986A3C" w:rsidP="009F2FA9">
            <w:r>
              <w:t xml:space="preserve">«Есть такое слово «выстоять», «когда выстоять нельзя», урок </w:t>
            </w:r>
            <w:r w:rsidR="00F66F3B">
              <w:t>м</w:t>
            </w:r>
            <w:r w:rsidR="00F66F3B">
              <w:t>у</w:t>
            </w:r>
            <w:r w:rsidR="00F66F3B">
              <w:t>жества</w:t>
            </w:r>
            <w:r>
              <w:t xml:space="preserve"> (исполнение интернаци</w:t>
            </w:r>
            <w:r>
              <w:t>о</w:t>
            </w:r>
            <w:r>
              <w:t xml:space="preserve">нального долга в Афганистане). </w:t>
            </w:r>
            <w:r>
              <w:lastRenderedPageBreak/>
              <w:t>Что для вас означает слова – па</w:t>
            </w:r>
            <w:r>
              <w:t>т</w:t>
            </w:r>
            <w:r>
              <w:t>риотизм, подвиг, герой, честь, долг, мужество?</w:t>
            </w:r>
          </w:p>
          <w:p w:rsidR="00986A3C" w:rsidRPr="00F14F6F" w:rsidRDefault="00986A3C" w:rsidP="009F2FA9">
            <w:r>
              <w:t>Фрагмент из фильма «Офицеры». «Россия будущего всегда жила в мальчиках только что вышедших из детства», - А.И. Герце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86A3C" w:rsidP="009F2FA9">
            <w: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86A3C" w:rsidP="009F2FA9"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86A3C" w:rsidP="009F2FA9">
            <w:r>
              <w:t>Курбанова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9F2FA9" w:rsidP="009F2FA9"/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F66F3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F66F3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ечеств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66F3B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F66F3B" w:rsidP="009F2FA9">
            <w:pPr>
              <w:shd w:val="clear" w:color="auto" w:fill="FFFFFF"/>
              <w:ind w:firstLine="71"/>
              <w:textAlignment w:val="baseline"/>
            </w:pPr>
            <w:r>
              <w:t>Сформировать пре</w:t>
            </w:r>
            <w:r>
              <w:t>д</w:t>
            </w:r>
            <w:r>
              <w:t>ставление о мужестве, долге, чести, ответстве</w:t>
            </w:r>
            <w:r>
              <w:t>н</w:t>
            </w:r>
            <w:r>
              <w:t>ности, нравственности, понимание того, что без патриотизма невозможно привести Россию к во</w:t>
            </w:r>
            <w:r>
              <w:t>з</w:t>
            </w:r>
            <w:r>
              <w:t>рождени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F66F3B" w:rsidP="009F2FA9">
            <w:r>
              <w:t>Познакомить с героическими и трагическими страницами истории Оте6чества.</w:t>
            </w:r>
          </w:p>
          <w:p w:rsidR="00F66F3B" w:rsidRDefault="00F66F3B" w:rsidP="009F2FA9">
            <w:r>
              <w:t>Воспитать уважение молодежи к ветеранам, подвигам военносл</w:t>
            </w:r>
            <w:r>
              <w:t>у</w:t>
            </w:r>
            <w:r>
              <w:t>жащих, защитников Отечества, осознание необходимости увек</w:t>
            </w:r>
            <w:r>
              <w:t>о</w:t>
            </w:r>
            <w:r>
              <w:t xml:space="preserve">вечения памяти павших героев. </w:t>
            </w:r>
          </w:p>
          <w:p w:rsidR="00F66F3B" w:rsidRPr="00F14F6F" w:rsidRDefault="00F66F3B" w:rsidP="009F2FA9">
            <w:r>
              <w:t>Способствовать формированию у молодежи готовности к защите Родин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3E0C3C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366584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66F3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66F3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9F2FA9" w:rsidP="009F2FA9">
            <w:pPr>
              <w:rPr>
                <w:sz w:val="24"/>
                <w:szCs w:val="24"/>
              </w:rPr>
            </w:pP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1152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Я-граждан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-патрио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1152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9F1152" w:rsidP="009F2FA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Формирование у уч</w:t>
            </w:r>
            <w:r>
              <w:t>а</w:t>
            </w:r>
            <w:r>
              <w:t>щихся чувство патри</w:t>
            </w:r>
            <w:r>
              <w:t>о</w:t>
            </w:r>
            <w:r>
              <w:t>тизма, гражданственн</w:t>
            </w:r>
            <w:r>
              <w:t>о</w:t>
            </w:r>
            <w:r>
              <w:t>сти. Способствовать воспитанию ответстве</w:t>
            </w:r>
            <w:r>
              <w:t>н</w:t>
            </w:r>
            <w:r>
              <w:t>ности за судьбу страны, свих близки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F1152" w:rsidP="009F2FA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«Сила патриотизма всегда пропо</w:t>
            </w:r>
            <w:r>
              <w:t>р</w:t>
            </w:r>
            <w:r>
              <w:t>циональна количества вложенного личного труда: бродягам и тунея</w:t>
            </w:r>
            <w:r>
              <w:t>д</w:t>
            </w:r>
            <w:r>
              <w:t>цам всегда было чуждо чувство родины!» - Л.М. Леонов.</w:t>
            </w:r>
          </w:p>
          <w:p w:rsidR="009F1152" w:rsidRDefault="009F1152" w:rsidP="009F2FA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«О Родине». Р. Гамзатов.</w:t>
            </w:r>
          </w:p>
          <w:p w:rsidR="009F1152" w:rsidRDefault="009F1152" w:rsidP="009F1152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«Не знал я не ведал, но понял с годами, уже с по</w:t>
            </w:r>
            <w:r w:rsidR="00BF69AD">
              <w:t>белевшим совсем головой.</w:t>
            </w:r>
          </w:p>
          <w:p w:rsidR="00BF69AD" w:rsidRPr="00F14F6F" w:rsidRDefault="00BF69AD" w:rsidP="009F1152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О чем от скалы оторвавшийся к</w:t>
            </w:r>
            <w:r>
              <w:t>а</w:t>
            </w:r>
            <w:r>
              <w:t>мень так стоит и плачет как будто живой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647463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366584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BF69AD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</w:p>
          <w:p w:rsidR="00BF69AD" w:rsidRPr="00561086" w:rsidRDefault="00BF69AD" w:rsidP="009F2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BF69AD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зиева</w:t>
            </w:r>
            <w:proofErr w:type="spellEnd"/>
            <w:r>
              <w:rPr>
                <w:sz w:val="24"/>
                <w:szCs w:val="24"/>
              </w:rPr>
              <w:t xml:space="preserve"> Л.А. Магомед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9F2FA9" w:rsidP="009F2FA9">
            <w:pPr>
              <w:rPr>
                <w:sz w:val="24"/>
                <w:szCs w:val="24"/>
              </w:rPr>
            </w:pP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534B6A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534B6A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значит быть патриотом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534B6A" w:rsidP="009F2FA9">
            <w:r>
              <w:t>Беседа-дискуссия</w:t>
            </w:r>
            <w:r w:rsidR="00366584"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534B6A" w:rsidP="009F2FA9">
            <w:pPr>
              <w:shd w:val="clear" w:color="auto" w:fill="FFFFFF"/>
              <w:ind w:firstLine="71"/>
              <w:textAlignment w:val="baseline"/>
            </w:pPr>
            <w:r>
              <w:t>«Что значит быть па</w:t>
            </w:r>
            <w:r>
              <w:t>т</w:t>
            </w:r>
            <w:r>
              <w:t xml:space="preserve">риотом? </w:t>
            </w:r>
          </w:p>
          <w:p w:rsidR="00534B6A" w:rsidRDefault="00534B6A" w:rsidP="009F2FA9">
            <w:pPr>
              <w:shd w:val="clear" w:color="auto" w:fill="FFFFFF"/>
              <w:ind w:firstLine="71"/>
              <w:textAlignment w:val="baseline"/>
            </w:pPr>
            <w:r>
              <w:t>Формировать полож</w:t>
            </w:r>
            <w:r>
              <w:t>и</w:t>
            </w:r>
            <w:r>
              <w:t>тельную нравственную оценку таких качеств, как порядочность, честь, верность долгу.</w:t>
            </w:r>
          </w:p>
          <w:p w:rsidR="00534B6A" w:rsidRPr="00F14F6F" w:rsidRDefault="00534B6A" w:rsidP="009F2FA9">
            <w:pPr>
              <w:shd w:val="clear" w:color="auto" w:fill="FFFFFF"/>
              <w:ind w:firstLine="71"/>
              <w:textAlignment w:val="baseline"/>
            </w:pPr>
            <w:r>
              <w:t>Раскрыть значение сл</w:t>
            </w:r>
            <w:r>
              <w:t>о</w:t>
            </w:r>
            <w:r>
              <w:t>ва «патриот». Воспит</w:t>
            </w:r>
            <w:r>
              <w:t>а</w:t>
            </w:r>
            <w:r>
              <w:t xml:space="preserve">ние сознательной любви </w:t>
            </w:r>
            <w:r>
              <w:lastRenderedPageBreak/>
              <w:t>к Родине, уважение к историческому прошл</w:t>
            </w:r>
            <w:r>
              <w:t>о</w:t>
            </w:r>
            <w:r>
              <w:t>му своей исто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534B6A" w:rsidP="009F2FA9">
            <w:r>
              <w:lastRenderedPageBreak/>
              <w:t xml:space="preserve">Сегодня мы собрались провести дискуссию на тему «Патриотизм, Родина». </w:t>
            </w:r>
          </w:p>
          <w:p w:rsidR="00534B6A" w:rsidRDefault="00534B6A" w:rsidP="009F2FA9">
            <w:r>
              <w:t xml:space="preserve">Целью нашей беседы является чтобы вы осознали себя людьми гордыми, достойными. Чтобы в вас проснулось чувство любви к своей Родине. Родина –это как мать, и я хочу, чтобы в вас жила, гордость за свою страну, за себя. </w:t>
            </w:r>
          </w:p>
          <w:p w:rsidR="00534B6A" w:rsidRPr="00F14F6F" w:rsidRDefault="00534B6A" w:rsidP="009F2FA9">
            <w:r>
              <w:lastRenderedPageBreak/>
              <w:t>Россия в военное время рождала героев, которых знает весь мир. А именно А. Невский, А.В. Сувор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647463" w:rsidP="009F2FA9">
            <w: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534B6A" w:rsidP="009F2FA9"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534B6A" w:rsidP="009F2FA9">
            <w:r>
              <w:t>Алиев</w:t>
            </w:r>
            <w:r w:rsidR="009C219B">
              <w:t>а</w:t>
            </w:r>
            <w:r>
              <w:t xml:space="preserve">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9F2FA9" w:rsidP="009F2FA9"/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672EEE" w:rsidP="0067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672EEE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олжны быть не просто гражданами, а истинными п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отами своей страны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2EEE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83394" w:rsidP="009F2FA9">
            <w:pPr>
              <w:pStyle w:val="a5"/>
              <w:spacing w:before="0" w:beforeAutospacing="0" w:after="0" w:afterAutospacing="0"/>
            </w:pPr>
            <w:r>
              <w:t>Формировать у учащи</w:t>
            </w:r>
            <w:r>
              <w:t>х</w:t>
            </w:r>
            <w:r>
              <w:t>ся чувство патриотизма, гражданственности.</w:t>
            </w:r>
          </w:p>
          <w:p w:rsidR="00983394" w:rsidRPr="00F14F6F" w:rsidRDefault="00983394" w:rsidP="009F2FA9">
            <w:pPr>
              <w:pStyle w:val="a5"/>
              <w:spacing w:before="0" w:beforeAutospacing="0" w:after="0" w:afterAutospacing="0"/>
            </w:pPr>
            <w:r>
              <w:t>Воспитывать любовь к Родине, семье, окр</w:t>
            </w:r>
            <w:r>
              <w:t>у</w:t>
            </w:r>
            <w:r>
              <w:t>жающей природе. Гот</w:t>
            </w:r>
            <w:r>
              <w:t>о</w:t>
            </w:r>
            <w:r>
              <w:t>вить детей к сознател</w:t>
            </w:r>
            <w:r>
              <w:t>ь</w:t>
            </w:r>
            <w:r>
              <w:t>ному и активному в</w:t>
            </w:r>
            <w:r>
              <w:t>ы</w:t>
            </w:r>
            <w:r>
              <w:t>полнению гражданских обязанностей перед о</w:t>
            </w:r>
            <w:r>
              <w:t>б</w:t>
            </w:r>
            <w:r>
              <w:t>ществ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983394" w:rsidP="009F2FA9">
            <w:pPr>
              <w:pStyle w:val="a5"/>
              <w:spacing w:before="0" w:beforeAutospacing="0" w:after="0" w:afterAutospacing="0"/>
            </w:pPr>
            <w:r>
              <w:t>Разъяснить воспитанникам знач</w:t>
            </w:r>
            <w:r>
              <w:t>е</w:t>
            </w:r>
            <w:r>
              <w:t>ние понятий «</w:t>
            </w:r>
            <w:proofErr w:type="spellStart"/>
            <w:r>
              <w:t>я-гражданин</w:t>
            </w:r>
            <w:proofErr w:type="spellEnd"/>
            <w:r>
              <w:t xml:space="preserve">, </w:t>
            </w:r>
            <w:proofErr w:type="spellStart"/>
            <w:r>
              <w:t>я-патриот</w:t>
            </w:r>
            <w:proofErr w:type="spellEnd"/>
            <w:r>
              <w:t>». Раскрыть суть этих слов, выяснить равенство значений этих слов. Донести до детей</w:t>
            </w:r>
            <w:r w:rsidR="000A33CB">
              <w:t>, т.е. о</w:t>
            </w:r>
            <w:r w:rsidR="000A33CB">
              <w:t>т</w:t>
            </w:r>
            <w:r w:rsidR="000A33CB">
              <w:t>крыть в себе чувство, которое н</w:t>
            </w:r>
            <w:r w:rsidR="000A33CB">
              <w:t>а</w:t>
            </w:r>
            <w:r w:rsidR="000A33CB">
              <w:t>зываем любовью к Родине, что мы все есть ее неотъемлемая часть. Вдохновить воспитанников на то, чтобы  на протяжении школьных будней и домашнего труда и отд</w:t>
            </w:r>
            <w:r w:rsidR="000A33CB">
              <w:t>ы</w:t>
            </w:r>
            <w:r w:rsidR="000A33CB">
              <w:t>ха растить в себе истинных гра</w:t>
            </w:r>
            <w:r w:rsidR="000A33CB">
              <w:t>ж</w:t>
            </w:r>
            <w:r w:rsidR="000A33CB">
              <w:t>дан и патриот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0A33C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584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0A33C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0A33CB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манова Б.И.</w:t>
            </w:r>
          </w:p>
          <w:p w:rsidR="000A33CB" w:rsidRPr="00561086" w:rsidRDefault="000A33CB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иева</w:t>
            </w:r>
            <w:proofErr w:type="spellEnd"/>
            <w:r>
              <w:rPr>
                <w:sz w:val="24"/>
                <w:szCs w:val="24"/>
              </w:rPr>
              <w:t xml:space="preserve"> З.Б.</w:t>
            </w:r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F77F18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F77F18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ечеств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366584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77F18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F77F18" w:rsidP="009F2FA9">
            <w:r>
              <w:t>Сформировать предста</w:t>
            </w:r>
            <w:r>
              <w:t>в</w:t>
            </w:r>
            <w:r>
              <w:t>ление о мужестве, долге, чести, ответственности, нравственности.</w:t>
            </w:r>
          </w:p>
          <w:p w:rsidR="00F77F18" w:rsidRPr="00F14F6F" w:rsidRDefault="00F77F18" w:rsidP="009F2FA9">
            <w:r>
              <w:t>Воспитывать уважение молодежи к ветеранам, подвигам военнослуж</w:t>
            </w:r>
            <w:r>
              <w:t>а</w:t>
            </w:r>
            <w:r>
              <w:t>щих, защитников Отеч</w:t>
            </w:r>
            <w:r>
              <w:t>е</w:t>
            </w:r>
            <w:r>
              <w:t>ст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F77F18" w:rsidP="009F2FA9">
            <w:r>
              <w:t>23 февраля, любимый праздник мужчин. Это праздник людей, к</w:t>
            </w:r>
            <w:r>
              <w:t>о</w:t>
            </w:r>
            <w:r>
              <w:t xml:space="preserve">торые защищали нашу Родину от врагов, и тех, кто </w:t>
            </w:r>
            <w:r w:rsidR="00FA7591">
              <w:t>сейчас служит в Российской армии. У каждой стр</w:t>
            </w:r>
            <w:r w:rsidR="00FA7591">
              <w:t>а</w:t>
            </w:r>
            <w:r w:rsidR="00FA7591">
              <w:t>ны есть армия, которая призвана защищать свое Отечество. Росси</w:t>
            </w:r>
            <w:r w:rsidR="00FA7591">
              <w:t>й</w:t>
            </w:r>
            <w:r w:rsidR="00FA7591">
              <w:t>ская армия не раз защищала свой народ от захватчиков. Наша армия большая и сильная. Российский воин должен обладать качествами мужества, выносливости, сил</w:t>
            </w:r>
            <w:r w:rsidR="00FA7591">
              <w:t>ь</w:t>
            </w:r>
            <w:r w:rsidR="00FA7591">
              <w:t>ным.</w:t>
            </w:r>
          </w:p>
          <w:p w:rsidR="00FA7591" w:rsidRPr="00F14F6F" w:rsidRDefault="00FA7591" w:rsidP="009F2FA9">
            <w:r>
              <w:t>У каждого рода войск есть своя форма военная, а также техника , которая помогает на службе (с</w:t>
            </w:r>
            <w:r>
              <w:t>а</w:t>
            </w:r>
            <w:r>
              <w:t>молеты, корабли, танки, пушки, ракеты)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A7591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A7591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A7591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A7591" w:rsidP="009F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М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на</w:t>
            </w:r>
            <w:proofErr w:type="spellEnd"/>
          </w:p>
        </w:tc>
      </w:tr>
      <w:tr w:rsidR="009F2FA9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9F2FA9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14702A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6718">
              <w:rPr>
                <w:sz w:val="24"/>
                <w:szCs w:val="24"/>
              </w:rPr>
              <w:t>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14702A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отр строя и песни» ко Дню защитника 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ств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BE2975" w:rsidRDefault="0014702A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F14F6F" w:rsidRDefault="0097301C" w:rsidP="009F2FA9">
            <w:r>
              <w:t>Основная цель смотра является целенаправле</w:t>
            </w:r>
            <w:r>
              <w:t>н</w:t>
            </w:r>
            <w:r>
              <w:t>ное формирование у учащихся высокой соц</w:t>
            </w:r>
            <w:r>
              <w:t>и</w:t>
            </w:r>
            <w:r>
              <w:t xml:space="preserve">альной активности и патриотизма, верности </w:t>
            </w:r>
            <w:r>
              <w:lastRenderedPageBreak/>
              <w:t>своему Отечеству, г</w:t>
            </w:r>
            <w:r>
              <w:t>о</w:t>
            </w:r>
            <w:r>
              <w:t>товности к защите Род</w:t>
            </w:r>
            <w:r>
              <w:t>и</w:t>
            </w:r>
            <w:r>
              <w:t>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Default="0097301C" w:rsidP="009F2FA9">
            <w:r>
              <w:lastRenderedPageBreak/>
              <w:t>Сегодня в нашей школе проводи</w:t>
            </w:r>
            <w:r>
              <w:t>т</w:t>
            </w:r>
            <w:r>
              <w:t>ся смотр строя и песни. Конкурс продолжает цикл мероприятий, посвященных «Дню защитника Отечества».</w:t>
            </w:r>
          </w:p>
          <w:p w:rsidR="0097301C" w:rsidRDefault="0097301C" w:rsidP="009F2FA9">
            <w:r>
              <w:t xml:space="preserve">Родина-это самое дорогое, что есть </w:t>
            </w:r>
            <w:r>
              <w:lastRenderedPageBreak/>
              <w:t>у человека, это его святыня, вза</w:t>
            </w:r>
            <w:r>
              <w:t>и</w:t>
            </w:r>
            <w:r>
              <w:t>мовыручка, взаимопонимание, коллективизм стали естественной нормой поведения российских л</w:t>
            </w:r>
            <w:r>
              <w:t>ю</w:t>
            </w:r>
            <w:r>
              <w:t>дей.</w:t>
            </w:r>
          </w:p>
          <w:p w:rsidR="0097301C" w:rsidRPr="009F2FA9" w:rsidRDefault="0097301C" w:rsidP="009F2FA9">
            <w:r>
              <w:t>Во все исторические времена мы знаем примеры самоотверженн</w:t>
            </w:r>
            <w:r>
              <w:t>о</w:t>
            </w:r>
            <w:r>
              <w:t xml:space="preserve">сти подвигов совершенных ради защиты нашей </w:t>
            </w:r>
            <w:r w:rsidR="00FD6718">
              <w:t>Родины</w:t>
            </w:r>
            <w: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D6718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D6718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D6718" w:rsidP="009F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в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я,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9" w:rsidRPr="00561086" w:rsidRDefault="00FD6718" w:rsidP="009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 из военной части,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вуч,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и, дети</w:t>
            </w:r>
          </w:p>
        </w:tc>
      </w:tr>
      <w:tr w:rsidR="00672EE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672EEE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FD6718" w:rsidP="009F2FA9">
            <w:pPr>
              <w:jc w:val="both"/>
            </w:pPr>
            <w:r>
              <w:t>22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FD6718" w:rsidP="009F2FA9">
            <w:r>
              <w:t>«</w:t>
            </w:r>
            <w:proofErr w:type="spellStart"/>
            <w:r>
              <w:t>Я-личность</w:t>
            </w:r>
            <w:proofErr w:type="spellEnd"/>
            <w: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FD6718" w:rsidP="009F2FA9">
            <w: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A07DDD" w:rsidP="009F2FA9">
            <w:r>
              <w:t>1.Дать понятие личн</w:t>
            </w:r>
            <w:r>
              <w:t>о</w:t>
            </w:r>
            <w:r>
              <w:t>сти;</w:t>
            </w:r>
          </w:p>
          <w:p w:rsidR="00A07DDD" w:rsidRDefault="00A07DDD" w:rsidP="009F2FA9">
            <w:r>
              <w:t>2.Показать, что каждый человек отличается от другого не только вне</w:t>
            </w:r>
            <w:r>
              <w:t>ш</w:t>
            </w:r>
            <w:r>
              <w:t>ними качествами</w:t>
            </w:r>
            <w:r w:rsidR="00504667">
              <w:t>, но прежде всего своим внутренним содержан</w:t>
            </w:r>
            <w:r w:rsidR="00504667">
              <w:t>и</w:t>
            </w:r>
            <w:r w:rsidR="00504667">
              <w:t>ем, индивидуальностью в поведении, отношен</w:t>
            </w:r>
            <w:r w:rsidR="00504667">
              <w:t>и</w:t>
            </w:r>
            <w:r w:rsidR="00504667">
              <w:t>ем к людям и себе.</w:t>
            </w:r>
          </w:p>
          <w:p w:rsidR="00504667" w:rsidRPr="00F14F6F" w:rsidRDefault="00504667" w:rsidP="009F2FA9">
            <w:r>
              <w:t>3.Сформировать осно</w:t>
            </w:r>
            <w:r>
              <w:t>в</w:t>
            </w:r>
            <w:r>
              <w:t xml:space="preserve">ные понятия у </w:t>
            </w:r>
            <w:proofErr w:type="spellStart"/>
            <w:r>
              <w:t>детей-каким</w:t>
            </w:r>
            <w:proofErr w:type="spellEnd"/>
            <w:r>
              <w:t xml:space="preserve"> бы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504667" w:rsidP="009F2FA9">
            <w:r>
              <w:t>Ребята, сегодня нам с вами пре</w:t>
            </w:r>
            <w:r>
              <w:t>д</w:t>
            </w:r>
            <w:r>
              <w:t>стоит нелегкая задача, мы должны выяснить, что означает слово «личность». А также выясним, к</w:t>
            </w:r>
            <w:r>
              <w:t>а</w:t>
            </w:r>
            <w:r>
              <w:t>кими мы должны быть. Ознак</w:t>
            </w:r>
            <w:r>
              <w:t>о</w:t>
            </w:r>
            <w:r>
              <w:t>мить детей с понятием «терп</w:t>
            </w:r>
            <w:r>
              <w:t>и</w:t>
            </w:r>
            <w:r>
              <w:t>мость».</w:t>
            </w:r>
          </w:p>
          <w:p w:rsidR="00504667" w:rsidRDefault="00504667" w:rsidP="00504667">
            <w:r>
              <w:t>Характер-это постоянные свойства человека, которое проявляется в его отношении к людям, к вещам, к себе.</w:t>
            </w:r>
          </w:p>
          <w:p w:rsidR="00504667" w:rsidRDefault="00362AC6" w:rsidP="00504667">
            <w:r>
              <w:t>Внешний вид — человека-это</w:t>
            </w:r>
            <w:r w:rsidR="00504667">
              <w:t xml:space="preserve"> то, во что человек одет, как он выгл</w:t>
            </w:r>
            <w:r w:rsidR="00504667">
              <w:t>я</w:t>
            </w:r>
            <w:r w:rsidR="00504667">
              <w:t>дит, опрятный ли он</w:t>
            </w:r>
            <w:r>
              <w:t>, следит ли он за своим внешним видом.</w:t>
            </w:r>
          </w:p>
          <w:p w:rsidR="00362AC6" w:rsidRDefault="00362AC6" w:rsidP="00504667">
            <w:r>
              <w:t>Внутренний вид человека-это х</w:t>
            </w:r>
            <w:r>
              <w:t>а</w:t>
            </w:r>
            <w:r>
              <w:t>рактер, настроение, интересы, п</w:t>
            </w:r>
            <w:r>
              <w:t>о</w:t>
            </w:r>
            <w:r>
              <w:t>требности, отношение к окр</w:t>
            </w:r>
            <w:r>
              <w:t>у</w:t>
            </w:r>
            <w:r>
              <w:t>жающим.</w:t>
            </w:r>
          </w:p>
          <w:p w:rsidR="00362AC6" w:rsidRDefault="00362AC6" w:rsidP="00504667">
            <w:r>
              <w:t>Личность-это индивидуальное л</w:t>
            </w:r>
            <w:r>
              <w:t>и</w:t>
            </w:r>
            <w:r>
              <w:t>цо человека. Личность-это чел</w:t>
            </w:r>
            <w:r>
              <w:t>о</w:t>
            </w:r>
            <w:r>
              <w:t>век, который работает над собой, воспитывает в себе хорошие черты характера, старается быть поле</w:t>
            </w:r>
            <w:r>
              <w:t>з</w:t>
            </w:r>
            <w:r>
              <w:t>ным обществу.</w:t>
            </w:r>
          </w:p>
          <w:p w:rsidR="00362AC6" w:rsidRPr="009F2FA9" w:rsidRDefault="00362AC6" w:rsidP="00D53E85">
            <w:r w:rsidRPr="00D53E85">
              <w:rPr>
                <w:b/>
              </w:rPr>
              <w:t>Вывод:</w:t>
            </w:r>
            <w:r>
              <w:t xml:space="preserve"> Конечно, все вы уже м</w:t>
            </w:r>
            <w:r>
              <w:t>а</w:t>
            </w:r>
            <w:r>
              <w:t>ленькие личности и у каждого из вас свой характер, свои привычки</w:t>
            </w:r>
            <w:r w:rsidR="00D53E85">
              <w:t>. Одно то, что вы ходите в школу, говорит о том, что вы уже мален</w:t>
            </w:r>
            <w:r w:rsidR="00D53E85">
              <w:t>ь</w:t>
            </w:r>
            <w:r w:rsidR="00D53E85">
              <w:t>кие личности. Но чтобы стать н</w:t>
            </w:r>
            <w:r w:rsidR="00D53E85">
              <w:t>а</w:t>
            </w:r>
            <w:r w:rsidR="00D53E85">
              <w:lastRenderedPageBreak/>
              <w:t>стоящей личностью нужно много над собой трудиться. А в дал</w:t>
            </w:r>
            <w:r w:rsidR="00D53E85">
              <w:t>ь</w:t>
            </w:r>
            <w:r w:rsidR="00D53E85">
              <w:t xml:space="preserve">нейшем это выразиться в ваших </w:t>
            </w:r>
            <w:r w:rsidR="00015764">
              <w:t>поступках и</w:t>
            </w:r>
            <w:r w:rsidR="00D53E85">
              <w:t xml:space="preserve"> действиях, и покажет хороший ли вы человек, насто</w:t>
            </w:r>
            <w:r w:rsidR="00D53E85">
              <w:t>я</w:t>
            </w:r>
            <w:r w:rsidR="00D53E85">
              <w:t>щий ли вы личность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D53E85" w:rsidP="009F2FA9">
            <w: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47463" w:rsidP="009F2FA9"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D53E85" w:rsidP="009F2FA9">
            <w:r>
              <w:t xml:space="preserve">Гаджиева </w:t>
            </w:r>
            <w:proofErr w:type="spellStart"/>
            <w:r>
              <w:t>Ге</w:t>
            </w:r>
            <w:r>
              <w:t>х</w:t>
            </w:r>
            <w:r>
              <w:t>верАйдабек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72EEE" w:rsidP="009F2FA9">
            <w:pPr>
              <w:jc w:val="both"/>
            </w:pPr>
          </w:p>
        </w:tc>
      </w:tr>
      <w:tr w:rsidR="00672EE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672EEE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316470" w:rsidP="009F2FA9">
            <w:pPr>
              <w:jc w:val="both"/>
            </w:pPr>
            <w:r>
              <w:t>07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316470" w:rsidP="00316470">
            <w:r>
              <w:t>«Толерантность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316470" w:rsidP="009F2FA9">
            <w:r>
              <w:t>Круглый сто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316470" w:rsidP="009F2FA9">
            <w:r>
              <w:t>Знакомство учащихся с понятием «толеран</w:t>
            </w:r>
            <w:r>
              <w:t>т</w:t>
            </w:r>
            <w:r>
              <w:t>ность», его происхожд</w:t>
            </w:r>
            <w:r>
              <w:t>е</w:t>
            </w:r>
            <w:r>
              <w:t>нием, значением и акт</w:t>
            </w:r>
            <w:r>
              <w:t>у</w:t>
            </w:r>
            <w:r>
              <w:t>альностью, как нравс</w:t>
            </w:r>
            <w:r>
              <w:t>т</w:t>
            </w:r>
            <w:r>
              <w:t>венного качества личн</w:t>
            </w:r>
            <w:r>
              <w:t>о</w:t>
            </w:r>
            <w:r>
              <w:t>сти.</w:t>
            </w:r>
          </w:p>
          <w:p w:rsidR="00316470" w:rsidRDefault="00316470" w:rsidP="009F2FA9">
            <w:r>
              <w:t>Помочь учащимся п</w:t>
            </w:r>
            <w:r>
              <w:t>о</w:t>
            </w:r>
            <w:r>
              <w:t>нять, почему так важно уважать окружающих.</w:t>
            </w:r>
          </w:p>
          <w:p w:rsidR="00316470" w:rsidRPr="00F14F6F" w:rsidRDefault="00316470" w:rsidP="009F2FA9">
            <w:r>
              <w:t>Воспитывать полож</w:t>
            </w:r>
            <w:r>
              <w:t>и</w:t>
            </w:r>
            <w:r>
              <w:t>тельное отношение уч</w:t>
            </w:r>
            <w:r>
              <w:t>а</w:t>
            </w:r>
            <w:r>
              <w:t>щихся к себе, друзьям, одноклассникам, жел</w:t>
            </w:r>
            <w:r>
              <w:t>а</w:t>
            </w:r>
            <w:r>
              <w:t>ние и умение проща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316470" w:rsidP="009F2FA9">
            <w:r>
              <w:t xml:space="preserve">Толерантность-это способность терпеть </w:t>
            </w:r>
            <w:proofErr w:type="spellStart"/>
            <w:r>
              <w:t>чито-то</w:t>
            </w:r>
            <w:proofErr w:type="spellEnd"/>
            <w:r>
              <w:t xml:space="preserve"> или кого-то. Те</w:t>
            </w:r>
            <w:r>
              <w:t>р</w:t>
            </w:r>
            <w:r>
              <w:t>пимость-способность и умение терпеть, быть терпеливым, м</w:t>
            </w:r>
            <w:r>
              <w:t>и</w:t>
            </w:r>
            <w:r>
              <w:t>риться с чужим мнением.</w:t>
            </w:r>
          </w:p>
          <w:p w:rsidR="00316470" w:rsidRDefault="00316470" w:rsidP="009F2FA9">
            <w:r>
              <w:t xml:space="preserve">Работа детей с </w:t>
            </w:r>
            <w:r w:rsidR="005A09D5">
              <w:t>карточками</w:t>
            </w:r>
            <w:r>
              <w:t>, на к</w:t>
            </w:r>
            <w:r>
              <w:t>о</w:t>
            </w:r>
            <w:r>
              <w:t>торых даны определения тол</w:t>
            </w:r>
            <w:r>
              <w:t>е</w:t>
            </w:r>
            <w:r>
              <w:t>рантности разных народов мира и найти что общего в определениях. После того как дети с помощью воспитателя ответят, выполняем другую задачу: прочитать выск</w:t>
            </w:r>
            <w:r>
              <w:t>а</w:t>
            </w:r>
            <w:r>
              <w:t>зывание, подумать и соотнести с соответствующей заповедью:</w:t>
            </w:r>
          </w:p>
          <w:p w:rsidR="00316470" w:rsidRDefault="00316470" w:rsidP="009F2FA9">
            <w:r>
              <w:t>1.</w:t>
            </w:r>
            <w:r w:rsidR="005A09D5">
              <w:t>Н</w:t>
            </w:r>
            <w:r>
              <w:t>аши сердца должны быть н</w:t>
            </w:r>
            <w:r>
              <w:t>а</w:t>
            </w:r>
            <w:r>
              <w:t>полнены любовью к людям, н</w:t>
            </w:r>
            <w:r>
              <w:t>а</w:t>
            </w:r>
            <w:r>
              <w:t>шим братьям и сестрам. Мы дол</w:t>
            </w:r>
            <w:r>
              <w:t>ж</w:t>
            </w:r>
            <w:r>
              <w:t>ны думать о них, помогать им.</w:t>
            </w:r>
          </w:p>
          <w:p w:rsidR="00316470" w:rsidRDefault="00316470" w:rsidP="009F2FA9">
            <w:r>
              <w:t>2.</w:t>
            </w:r>
            <w:r w:rsidR="0085666F">
              <w:t xml:space="preserve"> «</w:t>
            </w:r>
            <w:r>
              <w:t>Не делай другому того, от чего больно тебе».</w:t>
            </w:r>
          </w:p>
          <w:p w:rsidR="00316470" w:rsidRPr="009F2FA9" w:rsidRDefault="00316470" w:rsidP="009F2FA9">
            <w:r>
              <w:t>3.</w:t>
            </w:r>
            <w:r w:rsidR="005A09D5">
              <w:t>Ничто притворное не может быть продолжительным (не ври)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5A09D5" w:rsidP="009F2FA9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366584" w:rsidP="009F2FA9"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5A09D5" w:rsidP="009F2FA9">
            <w:r>
              <w:t xml:space="preserve">Гаджиева </w:t>
            </w:r>
            <w:proofErr w:type="spellStart"/>
            <w:r>
              <w:t>Ге</w:t>
            </w:r>
            <w:r>
              <w:t>х</w:t>
            </w:r>
            <w:r>
              <w:t>верАйдабек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72EEE" w:rsidP="009F2FA9">
            <w:pPr>
              <w:jc w:val="both"/>
            </w:pPr>
          </w:p>
        </w:tc>
      </w:tr>
      <w:tr w:rsidR="00672EE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672EEE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85666F" w:rsidP="009F2FA9">
            <w:pPr>
              <w:jc w:val="both"/>
            </w:pPr>
            <w:r>
              <w:t>1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85666F" w:rsidP="009F2FA9">
            <w:r>
              <w:t>«Мы вместе о</w:t>
            </w:r>
            <w:r>
              <w:t>т</w:t>
            </w:r>
            <w:r>
              <w:t>стояли Дагестан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366584" w:rsidP="009F2FA9">
            <w:r>
              <w:t>Б</w:t>
            </w:r>
            <w:r w:rsidR="0085666F">
              <w:t>еседа</w:t>
            </w:r>
            <w: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F14F6F" w:rsidRDefault="0085666F" w:rsidP="009F2FA9">
            <w:r>
              <w:t>Познакомить воспита</w:t>
            </w:r>
            <w:r>
              <w:t>н</w:t>
            </w:r>
            <w:r>
              <w:t>ников с героическими и трагическими страниц</w:t>
            </w:r>
            <w:r>
              <w:t>а</w:t>
            </w:r>
            <w:r>
              <w:t>ми истории Дагестана, связанные с вторжением боевиков из Чечни на территорию Дагестана в августе 1999 го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85666F" w:rsidP="009F2FA9">
            <w:r>
              <w:t>7 августа 1999 года началось вторжение боевиков –ваххабитов из Чечни на территорию Дагест</w:t>
            </w:r>
            <w:r>
              <w:t>а</w:t>
            </w:r>
            <w:r>
              <w:t>на. Более месяца в республике продолжались бои. Эти трагич</w:t>
            </w:r>
            <w:r>
              <w:t>е</w:t>
            </w:r>
            <w:r>
              <w:t>ские события во многом стали п</w:t>
            </w:r>
            <w:r>
              <w:t>е</w:t>
            </w:r>
            <w:r>
              <w:t>реломными для истории Дагестана и всей России.</w:t>
            </w:r>
          </w:p>
          <w:p w:rsidR="00E063A5" w:rsidRPr="009F2FA9" w:rsidRDefault="00E063A5" w:rsidP="009F2FA9">
            <w:r>
              <w:t>После вытеснения боевиков из Д</w:t>
            </w:r>
            <w:r>
              <w:t>а</w:t>
            </w:r>
            <w:r>
              <w:t>гестана российские войска пр</w:t>
            </w:r>
            <w:r>
              <w:t>о</w:t>
            </w:r>
            <w:r>
              <w:t>должали вести бои в Чечн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47463" w:rsidP="009F2FA9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E063A5" w:rsidP="009F2FA9"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E063A5" w:rsidP="009F2FA9">
            <w:r>
              <w:t>Магомедова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72EEE" w:rsidP="009F2FA9">
            <w:pPr>
              <w:jc w:val="both"/>
            </w:pPr>
          </w:p>
        </w:tc>
      </w:tr>
      <w:tr w:rsidR="00672EE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672EEE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142850" w:rsidP="009F2FA9">
            <w:pPr>
              <w:jc w:val="both"/>
            </w:pPr>
            <w:r>
              <w:t>0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142850" w:rsidP="009F2FA9">
            <w:r>
              <w:t>«Край мой – Даг</w:t>
            </w:r>
            <w:r>
              <w:t>е</w:t>
            </w:r>
            <w:r>
              <w:t>стан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BE2975" w:rsidRDefault="00142850" w:rsidP="009F2FA9">
            <w: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142850" w:rsidP="009F2FA9">
            <w:r>
              <w:t>Привить детям чувство любви к Родине, к ро</w:t>
            </w:r>
            <w:r>
              <w:t>д</w:t>
            </w:r>
            <w:r>
              <w:t>ному краю, воспитание патриотизма. Пробудить интерес к истории ро</w:t>
            </w:r>
            <w:r>
              <w:t>д</w:t>
            </w:r>
            <w:r>
              <w:t>ного края.</w:t>
            </w:r>
          </w:p>
          <w:p w:rsidR="00142850" w:rsidRDefault="00142850" w:rsidP="009F2FA9">
            <w:r>
              <w:t>Приобщить учеников к прекрасному, богатому культурно-историческому наследию малой Родины.</w:t>
            </w:r>
          </w:p>
          <w:p w:rsidR="00142850" w:rsidRPr="00F14F6F" w:rsidRDefault="00142850" w:rsidP="009F2FA9">
            <w:r>
              <w:t>Углубить знания о к</w:t>
            </w:r>
            <w:r>
              <w:t>о</w:t>
            </w:r>
            <w:r>
              <w:t>дексе дагестанце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142850" w:rsidP="009F2FA9">
            <w:r>
              <w:t>Началось мероприятие с просмо</w:t>
            </w:r>
            <w:r>
              <w:t>т</w:t>
            </w:r>
            <w:r>
              <w:t>ра слайдов о Дагестане, одновр</w:t>
            </w:r>
            <w:r>
              <w:t>е</w:t>
            </w:r>
            <w:r>
              <w:t>менно звучит дагестанская музыка. Дети прочли стихи о Дагестане. Ученица спела песню на аварском языке. Несколько детей прочитали стихи на родном языке. Дети и</w:t>
            </w:r>
            <w:r>
              <w:t>с</w:t>
            </w:r>
            <w:r>
              <w:t>полнили сценку «</w:t>
            </w:r>
            <w:proofErr w:type="spellStart"/>
            <w:r>
              <w:t>Уважуха</w:t>
            </w:r>
            <w:proofErr w:type="spellEnd"/>
            <w:r>
              <w:t>». Пр</w:t>
            </w:r>
            <w:r>
              <w:t>о</w:t>
            </w:r>
            <w:r>
              <w:t>читали и обсудили кодекс даг</w:t>
            </w:r>
            <w:r>
              <w:t>е</w:t>
            </w:r>
            <w:r>
              <w:t>станцев.</w:t>
            </w:r>
          </w:p>
          <w:p w:rsidR="00142850" w:rsidRPr="009F2FA9" w:rsidRDefault="00142850" w:rsidP="009F2FA9">
            <w:r>
              <w:t>В заключении исполнили песню «Приезжайте в Дагестан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647463" w:rsidP="009F2FA9">
            <w:r>
              <w:t>5</w:t>
            </w:r>
            <w:r w:rsidR="00366584"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142850" w:rsidP="009F2FA9"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Pr="00561086" w:rsidRDefault="00142850" w:rsidP="009F2FA9">
            <w:proofErr w:type="spellStart"/>
            <w:r>
              <w:t>Далипова</w:t>
            </w:r>
            <w:proofErr w:type="spellEnd"/>
            <w:r>
              <w:t xml:space="preserve"> З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E" w:rsidRDefault="00142850" w:rsidP="009F2FA9">
            <w:pPr>
              <w:jc w:val="both"/>
            </w:pPr>
            <w:r>
              <w:t>Даудова З.Ш.</w:t>
            </w:r>
          </w:p>
          <w:p w:rsidR="00142850" w:rsidRPr="00561086" w:rsidRDefault="00142850" w:rsidP="009F2FA9">
            <w:pPr>
              <w:jc w:val="both"/>
            </w:pPr>
            <w:r>
              <w:t>Суле</w:t>
            </w:r>
            <w:r>
              <w:t>й</w:t>
            </w:r>
            <w:r>
              <w:t>манова Б.И.</w:t>
            </w:r>
          </w:p>
        </w:tc>
      </w:tr>
      <w:tr w:rsidR="00142850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Pr="00BE2975" w:rsidRDefault="00142850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142850" w:rsidP="009F2FA9">
            <w:pPr>
              <w:jc w:val="both"/>
            </w:pPr>
            <w:r>
              <w:t>05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142850" w:rsidP="009F2FA9">
            <w:r>
              <w:t xml:space="preserve">«России верные сыны и </w:t>
            </w:r>
            <w:r w:rsidR="00585726">
              <w:t>дочери</w:t>
            </w:r>
            <w: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366584" w:rsidP="009F2FA9">
            <w:r>
              <w:t>Б</w:t>
            </w:r>
            <w:r w:rsidR="00585726">
              <w:t>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585726" w:rsidP="009F2FA9">
            <w:r>
              <w:t>Расширить и углубить знания обучающихся о Великой Отечественной войне, о роли молодежи в приближении долг</w:t>
            </w:r>
            <w:r>
              <w:t>о</w:t>
            </w:r>
            <w:r>
              <w:t>жданной победы.</w:t>
            </w:r>
          </w:p>
          <w:p w:rsidR="00585726" w:rsidRDefault="00585726" w:rsidP="009F2FA9">
            <w:r>
              <w:t xml:space="preserve">Воспитывать чувство гордости за воинов-защитников, любви и уважение к ветеранам войны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585726" w:rsidP="009F2FA9">
            <w:r>
              <w:t>В первые же дни Отечественной войны сотни тысяч молодых с</w:t>
            </w:r>
            <w:r>
              <w:t>о</w:t>
            </w:r>
            <w:r>
              <w:t>ветских патриотов добровольно ушли сражаться с против неме</w:t>
            </w:r>
            <w:r>
              <w:t>ц</w:t>
            </w:r>
            <w:r>
              <w:t>ких оккупантов. Горячее желание молодых патриотов помочь отчи</w:t>
            </w:r>
            <w:r>
              <w:t>з</w:t>
            </w:r>
            <w:r>
              <w:t>не выразилось, прежде всего, в их непреклонном стремлении встать в боевой строй. Это благородное патриотическое движение охват</w:t>
            </w:r>
            <w:r>
              <w:t>и</w:t>
            </w:r>
            <w:r>
              <w:t>ло все слои молодежи. А городах, поселках, деревнях, всюду юные патриоты просили направить их на фрон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Pr="00561086" w:rsidRDefault="003E0C3C" w:rsidP="009F2FA9">
            <w:r>
              <w:t>7</w:t>
            </w:r>
            <w:r w:rsidR="00366584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585726" w:rsidP="009F2FA9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585726" w:rsidP="009F2FA9">
            <w:proofErr w:type="spellStart"/>
            <w:r>
              <w:t>Асланбеков</w:t>
            </w:r>
            <w:proofErr w:type="spellEnd"/>
            <w:r>
              <w:t xml:space="preserve"> Шамиль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585726" w:rsidP="009F2FA9">
            <w:pPr>
              <w:jc w:val="both"/>
            </w:pPr>
            <w:proofErr w:type="spellStart"/>
            <w:r>
              <w:t>Зарем</w:t>
            </w:r>
            <w:r>
              <w:t>а</w:t>
            </w:r>
            <w:r>
              <w:t>Шамх</w:t>
            </w:r>
            <w:r>
              <w:t>а</w:t>
            </w:r>
            <w:r>
              <w:t>ловна</w:t>
            </w:r>
            <w:proofErr w:type="spellEnd"/>
            <w:r>
              <w:t xml:space="preserve">, </w:t>
            </w:r>
          </w:p>
          <w:p w:rsidR="00585726" w:rsidRDefault="00585726" w:rsidP="009F2FA9">
            <w:pPr>
              <w:jc w:val="both"/>
            </w:pPr>
            <w:proofErr w:type="spellStart"/>
            <w:r>
              <w:t>Барият</w:t>
            </w:r>
            <w:r>
              <w:t>А</w:t>
            </w:r>
            <w:r>
              <w:t>садулл</w:t>
            </w:r>
            <w:r>
              <w:t>а</w:t>
            </w:r>
            <w:r>
              <w:t>евна</w:t>
            </w:r>
            <w:proofErr w:type="spellEnd"/>
          </w:p>
        </w:tc>
      </w:tr>
      <w:tr w:rsidR="00142850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Pr="00BE2975" w:rsidRDefault="00142850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F5DEE" w:rsidP="009F2FA9">
            <w:pPr>
              <w:jc w:val="both"/>
            </w:pPr>
            <w:r>
              <w:t>14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F5DEE" w:rsidP="009F2FA9">
            <w:r>
              <w:t>«Россия-Родина моя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366584" w:rsidP="009F2FA9">
            <w:r>
              <w:t>Б</w:t>
            </w:r>
            <w:r w:rsidR="00DF5DEE">
              <w:t>еседа</w:t>
            </w:r>
            <w: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56140" w:rsidP="009F2FA9">
            <w:r>
              <w:t>Формировать у учащи</w:t>
            </w:r>
            <w:r>
              <w:t>х</w:t>
            </w:r>
            <w:r>
              <w:t>ся стремление больше знать о своей Родине, о Р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56140" w:rsidP="009F2FA9">
            <w:r>
              <w:t>Рассказать, что в большой стране у каждого человека есть свой м</w:t>
            </w:r>
            <w:r>
              <w:t>а</w:t>
            </w:r>
            <w:r>
              <w:t>ленький уголок-улица, деревня, город, дом, где он родился и в</w:t>
            </w:r>
            <w:r>
              <w:t>ы</w:t>
            </w:r>
            <w:r>
              <w:t>рос. Это его маленькая родина, а из множества таких маленьких родных уголков и состоит наша большая общая великая Родина.</w:t>
            </w:r>
          </w:p>
          <w:p w:rsidR="00D56140" w:rsidRDefault="00D56140" w:rsidP="009F2FA9">
            <w:r>
              <w:t>- Кто возглавляет нашу страну? (президент)</w:t>
            </w:r>
          </w:p>
          <w:p w:rsidR="00D56140" w:rsidRDefault="00D56140" w:rsidP="009F2FA9">
            <w:r>
              <w:t>- А кто возглавляет наше прав</w:t>
            </w:r>
            <w:r>
              <w:t>и</w:t>
            </w:r>
            <w:r>
              <w:t>тельство?</w:t>
            </w:r>
          </w:p>
          <w:p w:rsidR="00D56140" w:rsidRDefault="00D56140" w:rsidP="00D56140">
            <w:r>
              <w:t>- В каком областном городе жив</w:t>
            </w:r>
            <w:r>
              <w:t>е</w:t>
            </w:r>
            <w:r>
              <w:lastRenderedPageBreak/>
              <w:t>те вы? И т.д.</w:t>
            </w:r>
          </w:p>
          <w:p w:rsidR="00D56140" w:rsidRDefault="00D56140" w:rsidP="00D56140">
            <w:r>
              <w:t>- Где в повседневной жизни можно увидеть изображение Герба и Фл</w:t>
            </w:r>
            <w:r>
              <w:t>а</w:t>
            </w:r>
            <w:r>
              <w:t>га Дагестана?</w:t>
            </w:r>
          </w:p>
          <w:p w:rsidR="00D56140" w:rsidRDefault="00D56140" w:rsidP="00D56140">
            <w:r>
              <w:t>Каждый человек должен знать слова Гимна своей Родин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Pr="00561086" w:rsidRDefault="003E0C3C" w:rsidP="009F2FA9"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56140" w:rsidP="009F2FA9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D56140" w:rsidP="00D56140">
            <w:proofErr w:type="spellStart"/>
            <w:r>
              <w:t>Курумханова</w:t>
            </w:r>
            <w:proofErr w:type="spellEnd"/>
            <w:r w:rsidR="00366584">
              <w:t xml:space="preserve"> </w:t>
            </w:r>
            <w:proofErr w:type="spellStart"/>
            <w:r>
              <w:t>Замира</w:t>
            </w:r>
            <w:proofErr w:type="spellEnd"/>
            <w: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0" w:rsidRDefault="00142850" w:rsidP="009F2FA9">
            <w:pPr>
              <w:jc w:val="both"/>
            </w:pPr>
          </w:p>
        </w:tc>
      </w:tr>
      <w:tr w:rsidR="00DF5DEE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Pr="00BE2975" w:rsidRDefault="00DF5DEE" w:rsidP="009F2F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D56140" w:rsidP="009F2FA9">
            <w:pPr>
              <w:jc w:val="both"/>
            </w:pPr>
            <w:r>
              <w:t>1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D56140" w:rsidP="009F2FA9">
            <w:r>
              <w:t>«День Защитника Отечеств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D56140" w:rsidP="009F2FA9">
            <w: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D56140" w:rsidP="009F2FA9">
            <w:r>
              <w:t>Развитие нравственно-патриотическое воспит</w:t>
            </w:r>
            <w:r>
              <w:t>а</w:t>
            </w:r>
            <w:r>
              <w:t>ние школьников.</w:t>
            </w:r>
          </w:p>
          <w:p w:rsidR="00D56140" w:rsidRDefault="00D56140" w:rsidP="009F2FA9">
            <w:r>
              <w:t>Воспитание любви и уважения к своему нар</w:t>
            </w:r>
            <w:r>
              <w:t>о</w:t>
            </w:r>
            <w:r>
              <w:t>ду, истории страны, б</w:t>
            </w:r>
            <w:r>
              <w:t>е</w:t>
            </w:r>
            <w:r>
              <w:t>режного отношения к ветеранам и воинам –интернационалистам.</w:t>
            </w:r>
          </w:p>
          <w:p w:rsidR="00D56140" w:rsidRDefault="00D56140" w:rsidP="009F2FA9">
            <w:r>
              <w:t>Привитие священного чувства любви к своей Родине, постоянной г</w:t>
            </w:r>
            <w:r>
              <w:t>о</w:t>
            </w:r>
            <w:r>
              <w:t>товности к ее защи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966221" w:rsidP="009F2FA9">
            <w:r>
              <w:t>Великий полководец Михаил И</w:t>
            </w:r>
            <w:r>
              <w:t>л</w:t>
            </w:r>
            <w:r>
              <w:t>ларионович Кутузов прославился в Великой Отечественной войне 1812 года. Его любили все солд</w:t>
            </w:r>
            <w:r>
              <w:t>а</w:t>
            </w:r>
            <w:r>
              <w:t>ты, на него надеялась вся Россия. Именно он выбрал для решающего сражения с армией Наполеона Б</w:t>
            </w:r>
            <w:r>
              <w:t>о</w:t>
            </w:r>
            <w:r>
              <w:t>родинское сражение и победил в нем. Это было в период 19 века.</w:t>
            </w:r>
          </w:p>
          <w:p w:rsidR="00966221" w:rsidRDefault="00966221" w:rsidP="009F2FA9">
            <w:r>
              <w:t>Александр Васильевич Суворов – начал службу солдатом и досл</w:t>
            </w:r>
            <w:r>
              <w:t>у</w:t>
            </w:r>
            <w:r>
              <w:t>жился до высшего звания –генералиссимуса. За всю свою жизнь он не проиграл ни одного сражения. Суворов говорил: «П</w:t>
            </w:r>
            <w:r>
              <w:t>о</w:t>
            </w:r>
            <w:r>
              <w:t>беждают не умом, а уменьем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Pr="00561086" w:rsidRDefault="003E0C3C" w:rsidP="009F2FA9">
            <w:r>
              <w:t xml:space="preserve">3 </w:t>
            </w:r>
            <w:r w:rsidR="00366584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966221" w:rsidP="009F2FA9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966221" w:rsidP="009F2FA9">
            <w:r>
              <w:t>Ильясова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E" w:rsidRDefault="00966221" w:rsidP="003746F6">
            <w:pPr>
              <w:jc w:val="both"/>
            </w:pPr>
            <w:proofErr w:type="spellStart"/>
            <w:r>
              <w:t>Кадым</w:t>
            </w:r>
            <w:r>
              <w:t>о</w:t>
            </w:r>
            <w:r>
              <w:t>ва</w:t>
            </w:r>
            <w:proofErr w:type="spellEnd"/>
            <w:r>
              <w:t xml:space="preserve"> С.Г.</w:t>
            </w:r>
            <w:bookmarkStart w:id="0" w:name="_GoBack"/>
            <w:bookmarkEnd w:id="0"/>
          </w:p>
        </w:tc>
      </w:tr>
      <w:tr w:rsidR="00691537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14.0</w:t>
            </w:r>
            <w:r w:rsidR="00366584">
              <w:rPr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Что такое </w:t>
            </w:r>
            <w:proofErr w:type="spellStart"/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отиз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C112B4" w:rsidRDefault="00691537" w:rsidP="0064746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ние  любви к родине ,родному краю ,воспитание чувства па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риотизма 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rPr>
                <w:color w:val="000000"/>
                <w:shd w:val="clear" w:color="auto" w:fill="FFFFFF"/>
              </w:rPr>
              <w:t>Быть патриотом – значить любить свою родину ,быть хозяином своей страны ,а не гостем ,патриот – это человек который любить свою р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дину , готов ее защищать .Родина она как мать , ее можно  любить только за то ,что она есть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366584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264262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366584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Б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3746F6">
            <w:pPr>
              <w:jc w:val="both"/>
            </w:pPr>
          </w:p>
        </w:tc>
      </w:tr>
      <w:tr w:rsidR="00691537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2</w:t>
            </w:r>
            <w:r w:rsidR="00366584">
              <w:rPr>
                <w:sz w:val="24"/>
                <w:szCs w:val="24"/>
              </w:rPr>
              <w:t>0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</w:p>
          <w:p w:rsidR="00691537" w:rsidRPr="00BE2975" w:rsidRDefault="00647463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гестан!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на!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>Привить детям чувство любви к родному краю;.  воспитание патриотизма.    Пробудить интерес к и</w:t>
            </w:r>
            <w:r>
              <w:t>с</w:t>
            </w:r>
            <w:r>
              <w:t>тории родного края .Приобщать учеников к  прекрасному ,к богатому культурно-историческому наследию малой Родины .Углубить знания учеников о к</w:t>
            </w:r>
            <w:r>
              <w:t>о</w:t>
            </w:r>
            <w:r>
              <w:lastRenderedPageBreak/>
              <w:t>дексах народов Дагест</w:t>
            </w:r>
            <w:r>
              <w:t>а</w:t>
            </w:r>
            <w:r>
              <w:t>на .Воспитание нравс</w:t>
            </w:r>
            <w:r>
              <w:t>т</w:t>
            </w:r>
            <w:r>
              <w:t xml:space="preserve">венност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lastRenderedPageBreak/>
              <w:t>Эпиграф: В ладони сердце можно уместить , но в сердце целый мир не уместить .Другие страны очень хороши ,но Дагестан дороже для души .Родина –это самое     вел</w:t>
            </w:r>
            <w:r>
              <w:t>и</w:t>
            </w:r>
            <w:r>
              <w:t>кое ,самое  близкое и дорогое , что есть у  человека .Большая она у человека  у него или  маленькая ,тоже  зависит от самого человека от его знаний , умения       пон</w:t>
            </w:r>
            <w:r>
              <w:t>и</w:t>
            </w:r>
            <w:r>
              <w:t xml:space="preserve">мать ,любить и беречь Родину </w:t>
            </w:r>
            <w:r>
              <w:lastRenderedPageBreak/>
              <w:t>.Дагестан – это не просто страна гор , прежде всего ,это страна мн</w:t>
            </w:r>
            <w:r>
              <w:t>о</w:t>
            </w:r>
            <w:r>
              <w:t xml:space="preserve">гочисленных  языков и народов ,количество которых ,несмотря на все усилия ученых мира ,до сих пор не установлено достоверно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366584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691537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месова</w:t>
            </w:r>
            <w:proofErr w:type="spellEnd"/>
            <w:r>
              <w:rPr>
                <w:sz w:val="24"/>
                <w:szCs w:val="24"/>
              </w:rPr>
              <w:t xml:space="preserve"> З 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3746F6">
            <w:pPr>
              <w:jc w:val="both"/>
            </w:pPr>
          </w:p>
        </w:tc>
      </w:tr>
      <w:tr w:rsidR="00691537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366584" w:rsidP="0064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!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!  Отечество!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 xml:space="preserve">Воспитывать в детях любовь к своей </w:t>
            </w:r>
            <w:proofErr w:type="spellStart"/>
            <w:r>
              <w:t>Род</w:t>
            </w:r>
            <w:r>
              <w:t>и</w:t>
            </w:r>
            <w:r>
              <w:t>не.Ознакомить</w:t>
            </w:r>
            <w:proofErr w:type="spellEnd"/>
            <w:r>
              <w:t xml:space="preserve">  детей с понятиями «Ро</w:t>
            </w:r>
            <w:r>
              <w:t>с</w:t>
            </w:r>
            <w:r>
              <w:t>сия»,«Родина»,Отечество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>Мы все живем в самой большой стране мира- в Росси .Россия наша большая Родина .Но есть и малая Родина .Это то место ,где он р</w:t>
            </w:r>
            <w:r>
              <w:t>о</w:t>
            </w:r>
            <w:r>
              <w:t>дился и живет .Воспитание любви к Родине дает патриотическое во</w:t>
            </w:r>
            <w:r>
              <w:t>с</w:t>
            </w:r>
            <w:r>
              <w:t>питание детя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561086" w:rsidRDefault="00691537" w:rsidP="0064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лабид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3746F6">
            <w:pPr>
              <w:jc w:val="both"/>
            </w:pPr>
          </w:p>
        </w:tc>
      </w:tr>
      <w:tr w:rsidR="00691537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37" w:rsidRPr="00BE2975" w:rsidRDefault="00691537" w:rsidP="00647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366584" w:rsidP="0064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47463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! Да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н!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 w:rsidRPr="00EB23F2"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rPr>
                <w:sz w:val="24"/>
                <w:szCs w:val="24"/>
              </w:rPr>
              <w:t>Привить детям чувство любви к Родине ,к родному краю ,воспитание пат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зма ; пробуди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 к истории 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>Родина –это самое великое и дор</w:t>
            </w:r>
            <w:r>
              <w:t>о</w:t>
            </w:r>
            <w:r>
              <w:t xml:space="preserve">гое , что есть у человека .Любовь к Родине сравнивают с любовью к матери .В этом </w:t>
            </w:r>
            <w:proofErr w:type="spellStart"/>
            <w:r>
              <w:t>кл</w:t>
            </w:r>
            <w:proofErr w:type="spellEnd"/>
            <w:r>
              <w:t>. часу был ра</w:t>
            </w:r>
            <w:r>
              <w:t>с</w:t>
            </w:r>
            <w:r>
              <w:t xml:space="preserve">крыт смысл поговори «Кто мать родную не </w:t>
            </w:r>
            <w:proofErr w:type="spellStart"/>
            <w:r>
              <w:t>полюбит,не</w:t>
            </w:r>
            <w:proofErr w:type="spellEnd"/>
            <w:r>
              <w:t xml:space="preserve"> полюбит и Родину»  Дагестан –это страна многочисленных языков и народов .Испокон веков славился Дагестан своим гостеприимством .И всем тем, кто на нашу  территорию  ступает со словами : «Мир вашему дому!»  говорим «Добро пожал</w:t>
            </w:r>
            <w:r>
              <w:t>о</w:t>
            </w:r>
            <w:r>
              <w:t>вать!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>
              <w:t xml:space="preserve">5 </w:t>
            </w:r>
            <w:r w:rsidR="00366584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>
              <w:t xml:space="preserve"> Аскерова Р 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3746F6">
            <w:pPr>
              <w:jc w:val="both"/>
            </w:pPr>
          </w:p>
        </w:tc>
      </w:tr>
      <w:tr w:rsidR="00691537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366584" w:rsidP="0036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BE2975" w:rsidRDefault="00691537" w:rsidP="0064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красоте и мужестве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 w:rsidRPr="00EB23F2"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>Формировать предста</w:t>
            </w:r>
            <w:r>
              <w:t>в</w:t>
            </w:r>
            <w:r>
              <w:t>ление учащихся о долге, мужестве, героизме как слагаемых красоты чел</w:t>
            </w:r>
            <w:r>
              <w:t>о</w:t>
            </w:r>
            <w:r>
              <w:t>века ;вызвать чувство восхищение  и гордости подвигами , соверше</w:t>
            </w:r>
            <w:r>
              <w:t>н</w:t>
            </w:r>
            <w:r>
              <w:t>ными советскими люд</w:t>
            </w:r>
            <w:r>
              <w:t>ь</w:t>
            </w:r>
            <w:r>
              <w:t>ми в годы войны и в мирное время.</w:t>
            </w:r>
          </w:p>
          <w:p w:rsidR="00691537" w:rsidRPr="00F14F6F" w:rsidRDefault="00691537" w:rsidP="00647463">
            <w:pPr>
              <w:shd w:val="clear" w:color="auto" w:fill="FFFFFF"/>
              <w:ind w:firstLine="71"/>
              <w:textAlignment w:val="baseline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Pr="00F14F6F" w:rsidRDefault="00691537" w:rsidP="00647463">
            <w:r>
              <w:t xml:space="preserve"> Выступление уч-ся .Они расск</w:t>
            </w:r>
            <w:r>
              <w:t>а</w:t>
            </w:r>
            <w:r>
              <w:t>зывают о подвигах учеников годы ВОВ. Высшее проявление красоты человека выражается в заботе о процветании своей родины. Л</w:t>
            </w:r>
            <w:r>
              <w:t>ю</w:t>
            </w:r>
            <w:r>
              <w:t>бить Родину –значить гордиться  ее достижениями ,быть полезным со всем ,что мешает нам жить .В жизни  всегда есть места подвигу ,но путь к нему лежит через во</w:t>
            </w:r>
            <w:r>
              <w:t>с</w:t>
            </w:r>
            <w:r>
              <w:t>питание в себе чувства долга, о</w:t>
            </w:r>
            <w:r>
              <w:t>т</w:t>
            </w:r>
            <w:r>
              <w:t>ветственного отношения к своим обязанностям ,нравственной сто</w:t>
            </w:r>
            <w:r>
              <w:t>й</w:t>
            </w:r>
            <w:r>
              <w:lastRenderedPageBreak/>
              <w:t>кости и политической зрелости. « Смелость и мужество»- эти нра</w:t>
            </w:r>
            <w:r>
              <w:t>в</w:t>
            </w:r>
            <w:r>
              <w:t>ственные и волевые  черты – писал В.А. Сухомлинский,- необходимы каждому человеку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647463">
            <w:r>
              <w:t>1</w:t>
            </w:r>
            <w:r w:rsidR="002642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264262" w:rsidP="00647463">
            <w:proofErr w:type="spellStart"/>
            <w:r>
              <w:t>УллубиеваЗ.Б</w:t>
            </w:r>
            <w:proofErr w:type="spellEnd"/>
            <w:r w:rsidR="0069153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7" w:rsidRDefault="00691537" w:rsidP="003746F6">
            <w:pPr>
              <w:jc w:val="both"/>
            </w:pPr>
          </w:p>
        </w:tc>
      </w:tr>
      <w:tr w:rsidR="005F7D12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BE2975" w:rsidRDefault="005F7D12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366584" w:rsidP="00647463">
            <w:r>
              <w:t>20.02.</w:t>
            </w:r>
          </w:p>
          <w:p w:rsidR="005F7D12" w:rsidRPr="00BE2975" w:rsidRDefault="005F7D12" w:rsidP="0064746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BD2D8F" w:rsidRDefault="005F7D12" w:rsidP="00647463">
            <w:r w:rsidRPr="00BD2D8F">
              <w:t>“</w:t>
            </w:r>
            <w:r>
              <w:t>Сила России – в единстве народов</w:t>
            </w:r>
            <w:r w:rsidRPr="00BD2D8F">
              <w:t>”</w:t>
            </w:r>
          </w:p>
          <w:p w:rsidR="005F7D12" w:rsidRPr="00BE2975" w:rsidRDefault="005F7D12" w:rsidP="00647463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Классный час</w:t>
            </w:r>
          </w:p>
          <w:p w:rsidR="005F7D12" w:rsidRPr="00BE2975" w:rsidRDefault="005F7D12" w:rsidP="00647463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Продолжить формиров</w:t>
            </w:r>
            <w:r>
              <w:t>а</w:t>
            </w:r>
            <w:r>
              <w:t>ние и развитие чувства патриотизма</w:t>
            </w:r>
            <w:r w:rsidRPr="00BD2D8F">
              <w:t>,</w:t>
            </w:r>
            <w:r>
              <w:t xml:space="preserve"> обосновать необходимость мирного сосуществования людей различных национальн</w:t>
            </w:r>
            <w:r>
              <w:t>о</w:t>
            </w:r>
            <w:r>
              <w:t xml:space="preserve">стей и религиозных </w:t>
            </w:r>
            <w:proofErr w:type="spellStart"/>
            <w:r>
              <w:t>ко</w:t>
            </w:r>
            <w:r>
              <w:t>н</w:t>
            </w:r>
            <w:r>
              <w:t>фессий</w:t>
            </w:r>
            <w:proofErr w:type="spellEnd"/>
            <w:r>
              <w:t xml:space="preserve"> </w:t>
            </w:r>
            <w:r w:rsidRPr="00BD2D8F">
              <w:t>,</w:t>
            </w:r>
            <w:r>
              <w:t xml:space="preserve">  а также улу</w:t>
            </w:r>
            <w:r>
              <w:t>ч</w:t>
            </w:r>
            <w:r>
              <w:t>шить психологический климат в классе с мног</w:t>
            </w:r>
            <w:r>
              <w:t>о</w:t>
            </w:r>
            <w:r>
              <w:t>национальным составом</w:t>
            </w:r>
          </w:p>
          <w:p w:rsidR="005F7D12" w:rsidRDefault="005F7D12" w:rsidP="00647463"/>
          <w:p w:rsidR="005F7D12" w:rsidRPr="009018B4" w:rsidRDefault="005F7D12" w:rsidP="00647463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pPr>
              <w:pBdr>
                <w:bottom w:val="single" w:sz="12" w:space="1" w:color="auto"/>
              </w:pBdr>
            </w:pPr>
            <w:r>
              <w:t>Россия- многонациональная стр</w:t>
            </w:r>
            <w:r>
              <w:t>а</w:t>
            </w:r>
            <w:r>
              <w:t>на</w:t>
            </w:r>
            <w:r w:rsidRPr="00BD2D8F">
              <w:t>.</w:t>
            </w:r>
            <w:r>
              <w:t xml:space="preserve"> Она включает в себя более 100 различных народов</w:t>
            </w:r>
            <w:r w:rsidRPr="00BD2D8F">
              <w:t>.</w:t>
            </w:r>
            <w:r>
              <w:t xml:space="preserve"> Для того чт</w:t>
            </w:r>
            <w:r>
              <w:t>о</w:t>
            </w:r>
            <w:r>
              <w:t>бы понять причину межнаци</w:t>
            </w:r>
            <w:r>
              <w:t>о</w:t>
            </w:r>
            <w:r>
              <w:t>нальных разногласий</w:t>
            </w:r>
            <w:r w:rsidRPr="00BD2D8F">
              <w:t>,</w:t>
            </w:r>
            <w:r>
              <w:t xml:space="preserve"> нужно о</w:t>
            </w:r>
            <w:r>
              <w:t>п</w:t>
            </w:r>
            <w:r>
              <w:t>ределить значение таких понятий</w:t>
            </w:r>
            <w:r w:rsidRPr="00BD2D8F">
              <w:t>,</w:t>
            </w:r>
            <w:r>
              <w:t xml:space="preserve"> как </w:t>
            </w:r>
            <w:r w:rsidRPr="00BD2D8F">
              <w:t>“</w:t>
            </w:r>
            <w:r>
              <w:t>нация</w:t>
            </w:r>
            <w:r w:rsidRPr="00BD2D8F">
              <w:t>”</w:t>
            </w:r>
            <w:r>
              <w:t xml:space="preserve">, </w:t>
            </w:r>
            <w:r w:rsidRPr="00BD2D8F">
              <w:t>“</w:t>
            </w:r>
            <w:r>
              <w:t>национальность</w:t>
            </w:r>
            <w:r w:rsidRPr="00BD2D8F">
              <w:t xml:space="preserve">” </w:t>
            </w:r>
            <w:r>
              <w:t xml:space="preserve">и </w:t>
            </w:r>
            <w:r w:rsidRPr="00BD2D8F">
              <w:t>“</w:t>
            </w:r>
            <w:r>
              <w:t>национализм</w:t>
            </w:r>
            <w:r w:rsidRPr="00BD2D8F">
              <w:t xml:space="preserve">”. </w:t>
            </w:r>
            <w:r>
              <w:t>Национализм пр</w:t>
            </w:r>
            <w:r>
              <w:t>о</w:t>
            </w:r>
            <w:r>
              <w:t xml:space="preserve">является в двух формах </w:t>
            </w:r>
            <w:r w:rsidRPr="00BD2D8F">
              <w:t>:</w:t>
            </w:r>
            <w:r>
              <w:t xml:space="preserve"> бытовой и международный</w:t>
            </w:r>
            <w:r w:rsidRPr="00BD2D8F">
              <w:t xml:space="preserve">. </w:t>
            </w:r>
            <w:r>
              <w:t>Бытовой – это конфликты не переходящие в во</w:t>
            </w:r>
            <w:r>
              <w:t>й</w:t>
            </w:r>
            <w:r>
              <w:t>ны</w:t>
            </w:r>
            <w:r w:rsidRPr="00BD2D8F">
              <w:t xml:space="preserve">, </w:t>
            </w:r>
            <w:r>
              <w:t>а международный – это войны и другие конфликты</w:t>
            </w:r>
            <w:r w:rsidRPr="00BD2D8F">
              <w:t>,</w:t>
            </w:r>
            <w:r>
              <w:t xml:space="preserve"> которые имеют государственное значение.</w:t>
            </w:r>
          </w:p>
          <w:p w:rsidR="005F7D12" w:rsidRDefault="005F7D12" w:rsidP="00647463"/>
          <w:p w:rsidR="005F7D12" w:rsidRPr="009018B4" w:rsidRDefault="005F7D12" w:rsidP="00647463"/>
          <w:p w:rsidR="005F7D12" w:rsidRPr="009018B4" w:rsidRDefault="005F7D12" w:rsidP="00647463">
            <w:pPr>
              <w:tabs>
                <w:tab w:val="left" w:pos="1020"/>
              </w:tabs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561086" w:rsidRDefault="00366584" w:rsidP="00647463">
            <w: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561086" w:rsidRDefault="005F7D12" w:rsidP="00647463">
            <w:r>
              <w:t>1</w:t>
            </w:r>
            <w:r w:rsidR="0036658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BD2D8F" w:rsidRDefault="005F7D12" w:rsidP="00647463">
            <w:proofErr w:type="spellStart"/>
            <w:r>
              <w:t>Халидова</w:t>
            </w:r>
            <w:proofErr w:type="spellEnd"/>
            <w:r>
              <w:t xml:space="preserve"> Б</w:t>
            </w:r>
            <w:r w:rsidRPr="00BD2D8F">
              <w:t>.</w:t>
            </w:r>
            <w:r>
              <w:t xml:space="preserve"> А</w:t>
            </w:r>
            <w:r w:rsidRPr="00BD2D8F">
              <w:t>.</w:t>
            </w:r>
          </w:p>
          <w:p w:rsidR="005F7D12" w:rsidRDefault="005F7D12" w:rsidP="006474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3746F6">
            <w:pPr>
              <w:jc w:val="both"/>
            </w:pPr>
          </w:p>
        </w:tc>
      </w:tr>
      <w:tr w:rsidR="005F7D12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BE2975" w:rsidRDefault="005F7D12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EF5D03" w:rsidRDefault="005F7D12" w:rsidP="00647463">
            <w:r>
              <w:t>22</w:t>
            </w:r>
            <w:r w:rsidRPr="00EF5D03">
              <w:t>.</w:t>
            </w:r>
            <w:r w:rsidR="00366584">
              <w:t>02.</w:t>
            </w:r>
          </w:p>
          <w:p w:rsidR="005F7D12" w:rsidRDefault="005F7D12" w:rsidP="0064746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Кто такие патри</w:t>
            </w:r>
            <w:r>
              <w:t>о</w:t>
            </w:r>
            <w:r>
              <w:t>ты</w:t>
            </w:r>
          </w:p>
          <w:p w:rsidR="005F7D12" w:rsidRPr="00BD2D8F" w:rsidRDefault="005F7D12" w:rsidP="00647463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Круглый стол</w:t>
            </w:r>
          </w:p>
          <w:p w:rsidR="005F7D12" w:rsidRDefault="005F7D12" w:rsidP="00647463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FF2B01" w:rsidRDefault="005F7D12" w:rsidP="00647463">
            <w:r>
              <w:t>Рассказать учащимся о том</w:t>
            </w:r>
            <w:r w:rsidRPr="00FF2B01">
              <w:t xml:space="preserve">, </w:t>
            </w:r>
            <w:r>
              <w:t>кто такие патриоты</w:t>
            </w:r>
            <w:r w:rsidRPr="00FF2B01">
              <w:t>,</w:t>
            </w:r>
            <w:r>
              <w:t xml:space="preserve"> воспитать чувство па</w:t>
            </w:r>
            <w:r>
              <w:t>т</w:t>
            </w:r>
            <w:r>
              <w:t>риотизма</w:t>
            </w:r>
            <w:r w:rsidRPr="00FF2B01">
              <w:t>,</w:t>
            </w:r>
            <w:r>
              <w:t xml:space="preserve"> привить л</w:t>
            </w:r>
            <w:r>
              <w:t>ю</w:t>
            </w:r>
            <w:r>
              <w:t>бовь к Родине</w:t>
            </w:r>
            <w:r w:rsidRPr="00FF2B01">
              <w:t>,</w:t>
            </w:r>
            <w:r>
              <w:t xml:space="preserve"> развивать чувство гордости за страну и ответственность перед народом и род</w:t>
            </w:r>
            <w:r>
              <w:t>и</w:t>
            </w:r>
            <w:r>
              <w:t>ной</w:t>
            </w:r>
            <w:r w:rsidRPr="00FF2B01">
              <w:t>.</w:t>
            </w:r>
          </w:p>
          <w:p w:rsidR="005F7D12" w:rsidRDefault="005F7D12" w:rsidP="0064746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EF5D03" w:rsidRDefault="005F7D12" w:rsidP="00647463">
            <w:pPr>
              <w:pBdr>
                <w:bottom w:val="single" w:sz="12" w:space="1" w:color="auto"/>
              </w:pBdr>
            </w:pPr>
            <w:r>
              <w:t>Кто такое патриот</w:t>
            </w:r>
            <w:r w:rsidRPr="00FF2B01">
              <w:t xml:space="preserve">? </w:t>
            </w:r>
            <w:r>
              <w:t>Патриот – ч</w:t>
            </w:r>
            <w:r>
              <w:t>е</w:t>
            </w:r>
            <w:r>
              <w:t>ловек</w:t>
            </w:r>
            <w:r w:rsidRPr="00FF2B01">
              <w:t>,</w:t>
            </w:r>
            <w:r>
              <w:t xml:space="preserve"> который любит свою Род</w:t>
            </w:r>
            <w:r>
              <w:t>и</w:t>
            </w:r>
            <w:r>
              <w:t>ну</w:t>
            </w:r>
            <w:r w:rsidRPr="00FF2B01">
              <w:t>,</w:t>
            </w:r>
            <w:r>
              <w:t xml:space="preserve"> предан народу</w:t>
            </w:r>
            <w:r w:rsidRPr="00FF2B01">
              <w:t>,</w:t>
            </w:r>
            <w:r>
              <w:t xml:space="preserve"> готов на жер</w:t>
            </w:r>
            <w:r>
              <w:t>т</w:t>
            </w:r>
            <w:r>
              <w:t>вы и подвиги во имя своего Отеч</w:t>
            </w:r>
            <w:r>
              <w:t>е</w:t>
            </w:r>
            <w:r>
              <w:t>ства</w:t>
            </w:r>
            <w:r w:rsidRPr="00FF2B01">
              <w:t xml:space="preserve">. </w:t>
            </w:r>
            <w:r>
              <w:t>Особенно высокие чувства патриотизма проявляли люди во времена ВОВ</w:t>
            </w:r>
            <w:r w:rsidRPr="00FF2B01">
              <w:t>,</w:t>
            </w:r>
            <w:r>
              <w:t xml:space="preserve"> на полях сражений</w:t>
            </w:r>
            <w:r w:rsidRPr="00FF2B01">
              <w:t>,</w:t>
            </w:r>
            <w:r>
              <w:t xml:space="preserve"> в тылу</w:t>
            </w:r>
            <w:r w:rsidRPr="00FF2B01">
              <w:t>,</w:t>
            </w:r>
            <w:r>
              <w:t xml:space="preserve"> поэтому и выиграли эту страшную войну</w:t>
            </w:r>
            <w:r w:rsidRPr="001D2C61">
              <w:t xml:space="preserve">.  </w:t>
            </w:r>
            <w:r>
              <w:t>В мирное время</w:t>
            </w:r>
            <w:r w:rsidRPr="00EF5D03">
              <w:t>,</w:t>
            </w:r>
            <w:r>
              <w:t xml:space="preserve"> также необходимо проявлять свой патриотизм</w:t>
            </w:r>
            <w:r w:rsidRPr="00EF5D03">
              <w:t>,</w:t>
            </w:r>
            <w:r>
              <w:t xml:space="preserve"> и любить малую Р</w:t>
            </w:r>
            <w:r>
              <w:t>о</w:t>
            </w:r>
            <w:r>
              <w:t>дину</w:t>
            </w:r>
            <w:r w:rsidRPr="00EF5D03">
              <w:t xml:space="preserve">, </w:t>
            </w:r>
            <w:r>
              <w:t>и Россию в целом</w:t>
            </w:r>
            <w:r w:rsidRPr="00EF5D03">
              <w:t xml:space="preserve">. </w:t>
            </w:r>
            <w:r>
              <w:t>Предат</w:t>
            </w:r>
            <w:r>
              <w:t>е</w:t>
            </w:r>
            <w:r>
              <w:t>лей во все времена карал гнев н</w:t>
            </w:r>
            <w:r>
              <w:t>а</w:t>
            </w:r>
            <w:r>
              <w:t>рода и закон</w:t>
            </w:r>
            <w:r w:rsidRPr="00EF5D03">
              <w:t xml:space="preserve">, </w:t>
            </w:r>
            <w:r>
              <w:t>считалось большим позором</w:t>
            </w:r>
            <w:r w:rsidRPr="00EF5D03">
              <w:t xml:space="preserve">, </w:t>
            </w:r>
            <w:r>
              <w:t xml:space="preserve">если из аула или </w:t>
            </w:r>
            <w:proofErr w:type="spellStart"/>
            <w:r>
              <w:t>тухума</w:t>
            </w:r>
            <w:proofErr w:type="spellEnd"/>
            <w:r w:rsidRPr="00EF5D03">
              <w:t>,</w:t>
            </w:r>
            <w:r>
              <w:t xml:space="preserve"> объявлялись предатели</w:t>
            </w:r>
            <w:r w:rsidRPr="00EF5D03">
              <w:t>,</w:t>
            </w:r>
            <w:r>
              <w:t xml:space="preserve"> трусы</w:t>
            </w:r>
            <w:r w:rsidRPr="00EF5D03">
              <w:t>.</w:t>
            </w:r>
          </w:p>
          <w:p w:rsidR="005F7D12" w:rsidRDefault="005F7D12" w:rsidP="00647463">
            <w:pPr>
              <w:pBdr>
                <w:bottom w:val="single" w:sz="12" w:space="1" w:color="auto"/>
              </w:pBd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561086" w:rsidRDefault="005F7D12" w:rsidP="00647463">
            <w: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Курбанова П</w:t>
            </w:r>
            <w:r w:rsidRPr="00FF2B01">
              <w:t xml:space="preserve">. </w:t>
            </w:r>
            <w:r>
              <w:t>А Магомедова З</w:t>
            </w:r>
            <w:r w:rsidRPr="00FF2B01">
              <w:t xml:space="preserve">. </w:t>
            </w:r>
            <w:r>
              <w:t>А</w:t>
            </w:r>
          </w:p>
          <w:p w:rsidR="005F7D12" w:rsidRDefault="005F7D12" w:rsidP="006474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3746F6">
            <w:pPr>
              <w:jc w:val="both"/>
            </w:pPr>
          </w:p>
        </w:tc>
      </w:tr>
      <w:tr w:rsidR="005F7D12" w:rsidRPr="00561086" w:rsidTr="00530044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BE2975" w:rsidRDefault="005F7D12" w:rsidP="006474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366584" w:rsidP="00647463">
            <w:r>
              <w:t>20.02.</w:t>
            </w:r>
          </w:p>
          <w:p w:rsidR="005F7D12" w:rsidRDefault="005F7D12" w:rsidP="0064746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366584" w:rsidP="00647463">
            <w:r>
              <w:t>«</w:t>
            </w:r>
            <w:r w:rsidR="005F7D12">
              <w:t>Что такое па</w:t>
            </w:r>
            <w:r w:rsidR="005F7D12">
              <w:t>т</w:t>
            </w:r>
            <w:r w:rsidR="005F7D12">
              <w:t xml:space="preserve">риотизм   </w:t>
            </w:r>
            <w:r>
              <w:t>«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pPr>
              <w:jc w:val="center"/>
            </w:pPr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A92247" w:rsidRDefault="005F7D12" w:rsidP="00647463">
            <w:r>
              <w:t>Воспитание любви к р</w:t>
            </w:r>
            <w:r>
              <w:t>о</w:t>
            </w:r>
            <w:r>
              <w:t>дине</w:t>
            </w:r>
            <w:r w:rsidRPr="00A318CC">
              <w:t>,</w:t>
            </w:r>
            <w:r>
              <w:t xml:space="preserve"> родному краю</w:t>
            </w:r>
            <w:r w:rsidRPr="00A318CC">
              <w:t>,</w:t>
            </w:r>
            <w:r>
              <w:t xml:space="preserve"> воспитание чувства па</w:t>
            </w:r>
            <w:r>
              <w:t>т</w:t>
            </w:r>
            <w:r>
              <w:t>риотизма</w:t>
            </w:r>
            <w:r w:rsidRPr="00A318CC">
              <w:t xml:space="preserve">. </w:t>
            </w:r>
            <w:r>
              <w:t>Задачи</w:t>
            </w:r>
            <w:r w:rsidRPr="00A92247">
              <w:t xml:space="preserve">: </w:t>
            </w:r>
            <w:r>
              <w:t>ра</w:t>
            </w:r>
            <w:r>
              <w:t>с</w:t>
            </w:r>
            <w:r>
              <w:t>крыть значение слова патриотизм</w:t>
            </w:r>
            <w:r w:rsidRPr="00A92247">
              <w:t>,</w:t>
            </w:r>
            <w:r>
              <w:t xml:space="preserve"> развить стремление быть патри</w:t>
            </w:r>
            <w:r>
              <w:t>о</w:t>
            </w:r>
            <w:r>
              <w:t>том</w:t>
            </w:r>
            <w:r w:rsidRPr="00A92247">
              <w:t xml:space="preserve">, </w:t>
            </w:r>
            <w:r>
              <w:t>воспитать чувство гордости за свою страну</w:t>
            </w:r>
            <w:r w:rsidRPr="00A92247">
              <w:t>.</w:t>
            </w:r>
          </w:p>
          <w:p w:rsidR="005F7D12" w:rsidRDefault="005F7D12" w:rsidP="0064746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Pr="00A92247" w:rsidRDefault="005F7D12" w:rsidP="00647463">
            <w:pPr>
              <w:pBdr>
                <w:bottom w:val="single" w:sz="12" w:space="1" w:color="auto"/>
              </w:pBdr>
            </w:pPr>
            <w:r>
              <w:t>Быть патриотом – значит любить свою родину</w:t>
            </w:r>
            <w:r w:rsidRPr="00A92247">
              <w:t>,</w:t>
            </w:r>
            <w:r>
              <w:t xml:space="preserve"> быть хозяином своей страны</w:t>
            </w:r>
            <w:r w:rsidRPr="00A92247">
              <w:t>,</w:t>
            </w:r>
            <w:r>
              <w:t xml:space="preserve"> а не гостем</w:t>
            </w:r>
            <w:r w:rsidRPr="00A92247">
              <w:t xml:space="preserve">. </w:t>
            </w:r>
            <w:r>
              <w:t>Патриот- это человек который</w:t>
            </w:r>
            <w:r w:rsidRPr="00A92247">
              <w:t>,</w:t>
            </w:r>
            <w:r>
              <w:t xml:space="preserve"> готов защищать свою родину</w:t>
            </w:r>
            <w:r w:rsidRPr="00A92247">
              <w:t>.</w:t>
            </w:r>
            <w:r>
              <w:t xml:space="preserve"> Кого можно назвать патриотами нашей страны</w:t>
            </w:r>
            <w:r w:rsidRPr="00A92247">
              <w:t>,</w:t>
            </w:r>
            <w:r>
              <w:t xml:space="preserve"> кот</w:t>
            </w:r>
            <w:r>
              <w:t>о</w:t>
            </w:r>
            <w:r>
              <w:t>рыми мы можем гордиться</w:t>
            </w:r>
            <w:r w:rsidRPr="00A92247">
              <w:t xml:space="preserve">. </w:t>
            </w:r>
            <w:r>
              <w:t>Род</w:t>
            </w:r>
            <w:r>
              <w:t>и</w:t>
            </w:r>
            <w:r>
              <w:t>на она как мать ее можно любить только за то</w:t>
            </w:r>
            <w:r w:rsidRPr="00A92247">
              <w:t xml:space="preserve">, </w:t>
            </w:r>
            <w:r>
              <w:t>что она есть</w:t>
            </w:r>
            <w:r w:rsidRPr="00A92247">
              <w:t>.</w:t>
            </w:r>
          </w:p>
          <w:p w:rsidR="005F7D12" w:rsidRDefault="005F7D12" w:rsidP="00647463">
            <w:pPr>
              <w:pBdr>
                <w:bottom w:val="single" w:sz="12" w:space="1" w:color="auto"/>
              </w:pBd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C77C42" w:rsidP="00647463">
            <w: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647463">
            <w:proofErr w:type="spellStart"/>
            <w:r>
              <w:t>Минатулаева</w:t>
            </w:r>
            <w:proofErr w:type="spellEnd"/>
            <w:r>
              <w:t xml:space="preserve"> А.</w:t>
            </w:r>
          </w:p>
          <w:p w:rsidR="005F7D12" w:rsidRDefault="005F7D12" w:rsidP="006474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2" w:rsidRDefault="005F7D12" w:rsidP="003746F6">
            <w:pPr>
              <w:jc w:val="both"/>
            </w:pPr>
          </w:p>
        </w:tc>
      </w:tr>
    </w:tbl>
    <w:p w:rsidR="00672EEE" w:rsidRDefault="00672EEE" w:rsidP="00CE6CBE"/>
    <w:p w:rsidR="001240BF" w:rsidRDefault="001240BF" w:rsidP="00CE6CBE">
      <w:pPr>
        <w:ind w:firstLine="284"/>
      </w:pPr>
    </w:p>
    <w:p w:rsidR="005433BB" w:rsidRDefault="005433BB" w:rsidP="00CE6CBE">
      <w:pPr>
        <w:ind w:firstLine="284"/>
      </w:pPr>
    </w:p>
    <w:p w:rsidR="005433BB" w:rsidRDefault="005433BB" w:rsidP="005433BB"/>
    <w:p w:rsidR="005433BB" w:rsidRDefault="00530044" w:rsidP="005433BB">
      <w:pPr>
        <w:tabs>
          <w:tab w:val="left" w:pos="1815"/>
          <w:tab w:val="left" w:pos="8955"/>
        </w:tabs>
      </w:pPr>
      <w:r>
        <w:tab/>
        <w:t xml:space="preserve">Директор МКОУ «Интернат </w:t>
      </w:r>
      <w:r w:rsidR="005433BB">
        <w:t>Сирот»</w:t>
      </w:r>
      <w:r w:rsidR="005433BB">
        <w:tab/>
        <w:t xml:space="preserve">/Магомедов М.Х./                                                                                                   </w:t>
      </w:r>
    </w:p>
    <w:p w:rsidR="005433BB" w:rsidRDefault="005433BB" w:rsidP="005433BB"/>
    <w:p w:rsidR="005433BB" w:rsidRDefault="005433BB" w:rsidP="005433BB"/>
    <w:p w:rsidR="005433BB" w:rsidRDefault="005433BB" w:rsidP="005433BB">
      <w:pPr>
        <w:tabs>
          <w:tab w:val="left" w:pos="4410"/>
          <w:tab w:val="left" w:pos="8895"/>
        </w:tabs>
      </w:pPr>
      <w:r>
        <w:tab/>
      </w:r>
    </w:p>
    <w:p w:rsidR="005433BB" w:rsidRDefault="005433BB" w:rsidP="005433BB">
      <w:pPr>
        <w:tabs>
          <w:tab w:val="left" w:pos="4410"/>
          <w:tab w:val="left" w:pos="8895"/>
        </w:tabs>
      </w:pPr>
      <w:r>
        <w:t xml:space="preserve">                              Заместитель директора по ВР                                                                     /Гаджиев М.С./</w:t>
      </w:r>
    </w:p>
    <w:p w:rsidR="005433BB" w:rsidRDefault="005433BB" w:rsidP="00CE6CBE">
      <w:pPr>
        <w:ind w:firstLine="284"/>
      </w:pPr>
    </w:p>
    <w:sectPr w:rsidR="005433BB" w:rsidSect="0053004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199"/>
    <w:multiLevelType w:val="multilevel"/>
    <w:tmpl w:val="536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C3296"/>
    <w:multiLevelType w:val="hybridMultilevel"/>
    <w:tmpl w:val="E0D252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E6CBE"/>
    <w:rsid w:val="00015764"/>
    <w:rsid w:val="00016CDC"/>
    <w:rsid w:val="000A1A6B"/>
    <w:rsid w:val="000A33CB"/>
    <w:rsid w:val="001240BF"/>
    <w:rsid w:val="00142850"/>
    <w:rsid w:val="0014702A"/>
    <w:rsid w:val="00264262"/>
    <w:rsid w:val="00316470"/>
    <w:rsid w:val="0035678F"/>
    <w:rsid w:val="00362AC6"/>
    <w:rsid w:val="00366584"/>
    <w:rsid w:val="003746F6"/>
    <w:rsid w:val="0039339E"/>
    <w:rsid w:val="003B6A36"/>
    <w:rsid w:val="003E0C3C"/>
    <w:rsid w:val="003F14FA"/>
    <w:rsid w:val="0041578D"/>
    <w:rsid w:val="00426A22"/>
    <w:rsid w:val="00504667"/>
    <w:rsid w:val="00530044"/>
    <w:rsid w:val="00534B6A"/>
    <w:rsid w:val="005433BB"/>
    <w:rsid w:val="00585726"/>
    <w:rsid w:val="005947C4"/>
    <w:rsid w:val="005A09D5"/>
    <w:rsid w:val="005F7D12"/>
    <w:rsid w:val="00647463"/>
    <w:rsid w:val="00672EEE"/>
    <w:rsid w:val="00691537"/>
    <w:rsid w:val="006D72B7"/>
    <w:rsid w:val="00761F51"/>
    <w:rsid w:val="00834AA0"/>
    <w:rsid w:val="0085666F"/>
    <w:rsid w:val="0089598E"/>
    <w:rsid w:val="0092387F"/>
    <w:rsid w:val="009353A9"/>
    <w:rsid w:val="00966221"/>
    <w:rsid w:val="0097301C"/>
    <w:rsid w:val="00983394"/>
    <w:rsid w:val="00986A3C"/>
    <w:rsid w:val="009C219B"/>
    <w:rsid w:val="009F1152"/>
    <w:rsid w:val="009F2FA9"/>
    <w:rsid w:val="00A07DDD"/>
    <w:rsid w:val="00AF5AF8"/>
    <w:rsid w:val="00BF69AD"/>
    <w:rsid w:val="00C77C42"/>
    <w:rsid w:val="00CC3C4D"/>
    <w:rsid w:val="00CE6CBE"/>
    <w:rsid w:val="00D53E85"/>
    <w:rsid w:val="00D56140"/>
    <w:rsid w:val="00D57C3C"/>
    <w:rsid w:val="00DF5DEE"/>
    <w:rsid w:val="00E063A5"/>
    <w:rsid w:val="00E27C5D"/>
    <w:rsid w:val="00E67279"/>
    <w:rsid w:val="00F240D1"/>
    <w:rsid w:val="00F66F3B"/>
    <w:rsid w:val="00F77F18"/>
    <w:rsid w:val="00FA7591"/>
    <w:rsid w:val="00FD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E6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6CBE"/>
  </w:style>
  <w:style w:type="paragraph" w:styleId="a5">
    <w:name w:val="Normal (Web)"/>
    <w:basedOn w:val="a"/>
    <w:unhideWhenUsed/>
    <w:rsid w:val="00CE6CBE"/>
    <w:pPr>
      <w:spacing w:before="100" w:beforeAutospacing="1" w:after="100" w:afterAutospacing="1"/>
    </w:pPr>
  </w:style>
  <w:style w:type="character" w:customStyle="1" w:styleId="c0">
    <w:name w:val="c0"/>
    <w:basedOn w:val="a0"/>
    <w:rsid w:val="00CE6CBE"/>
  </w:style>
  <w:style w:type="paragraph" w:customStyle="1" w:styleId="c8">
    <w:name w:val="c8"/>
    <w:basedOn w:val="a"/>
    <w:rsid w:val="00CE6CBE"/>
    <w:pPr>
      <w:spacing w:before="100" w:beforeAutospacing="1" w:after="100" w:afterAutospacing="1"/>
    </w:pPr>
  </w:style>
  <w:style w:type="character" w:customStyle="1" w:styleId="c3">
    <w:name w:val="c3"/>
    <w:basedOn w:val="a0"/>
    <w:rsid w:val="00CE6CBE"/>
  </w:style>
  <w:style w:type="paragraph" w:customStyle="1" w:styleId="c5">
    <w:name w:val="c5"/>
    <w:basedOn w:val="a"/>
    <w:rsid w:val="00CE6CBE"/>
    <w:pPr>
      <w:spacing w:before="100" w:beforeAutospacing="1" w:after="100" w:afterAutospacing="1"/>
    </w:pPr>
  </w:style>
  <w:style w:type="paragraph" w:customStyle="1" w:styleId="c6">
    <w:name w:val="c6"/>
    <w:basedOn w:val="a"/>
    <w:rsid w:val="00CE6CB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E6C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D28-449C-439E-9B46-C1AC0889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SYAVA</cp:lastModifiedBy>
  <cp:revision>38</cp:revision>
  <cp:lastPrinted>2018-03-19T08:08:00Z</cp:lastPrinted>
  <dcterms:created xsi:type="dcterms:W3CDTF">2016-06-24T07:45:00Z</dcterms:created>
  <dcterms:modified xsi:type="dcterms:W3CDTF">2018-03-19T08:08:00Z</dcterms:modified>
</cp:coreProperties>
</file>